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71" w:rsidRPr="00474B60" w:rsidRDefault="00A00171" w:rsidP="00A00171">
      <w:pPr>
        <w:pStyle w:val="ConsPlusNonformat"/>
        <w:widowControl/>
        <w:tabs>
          <w:tab w:val="left" w:pos="8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</w:t>
      </w:r>
    </w:p>
    <w:p w:rsidR="00A00171" w:rsidRPr="00474B60" w:rsidRDefault="00A00171" w:rsidP="00A001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администрации Суражского района  Брянской области</w:t>
      </w:r>
    </w:p>
    <w:p w:rsidR="00A00171" w:rsidRPr="00474B60" w:rsidRDefault="00A00171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</w:t>
      </w:r>
    </w:p>
    <w:p w:rsidR="00A00171" w:rsidRPr="00474B60" w:rsidRDefault="00A00171" w:rsidP="00A00171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A00171" w:rsidRPr="00474B60" w:rsidRDefault="00A00171" w:rsidP="00A00171">
      <w:pPr>
        <w:jc w:val="both"/>
        <w:rPr>
          <w:bCs/>
          <w:sz w:val="20"/>
          <w:szCs w:val="20"/>
        </w:rPr>
      </w:pPr>
      <w:r w:rsidRPr="00474B60">
        <w:rPr>
          <w:bCs/>
          <w:sz w:val="20"/>
          <w:szCs w:val="20"/>
        </w:rPr>
        <w:t xml:space="preserve">рассмотрения заявок на участие в аукционе постоянно действующей комиссией для организации и проведения аукционов по продаже земельных участков или на право заклю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Суражского муниципального района  на аукционе  </w:t>
      </w:r>
      <w:r w:rsidR="00194D4F" w:rsidRPr="00474B60">
        <w:rPr>
          <w:bCs/>
          <w:sz w:val="20"/>
          <w:szCs w:val="20"/>
        </w:rPr>
        <w:t>17</w:t>
      </w:r>
      <w:r w:rsidRPr="00474B60">
        <w:rPr>
          <w:bCs/>
          <w:sz w:val="20"/>
          <w:szCs w:val="20"/>
        </w:rPr>
        <w:t>.</w:t>
      </w:r>
      <w:r w:rsidR="00194D4F" w:rsidRPr="00474B60">
        <w:rPr>
          <w:bCs/>
          <w:sz w:val="20"/>
          <w:szCs w:val="20"/>
        </w:rPr>
        <w:t>0</w:t>
      </w:r>
      <w:r w:rsidRPr="00474B60">
        <w:rPr>
          <w:bCs/>
          <w:sz w:val="20"/>
          <w:szCs w:val="20"/>
        </w:rPr>
        <w:t>1.202</w:t>
      </w:r>
      <w:r w:rsidR="00194D4F" w:rsidRPr="00474B60">
        <w:rPr>
          <w:bCs/>
          <w:sz w:val="20"/>
          <w:szCs w:val="20"/>
        </w:rPr>
        <w:t>2</w:t>
      </w:r>
      <w:r w:rsidRPr="00474B60">
        <w:rPr>
          <w:bCs/>
          <w:sz w:val="20"/>
          <w:szCs w:val="20"/>
        </w:rPr>
        <w:t xml:space="preserve">  года</w:t>
      </w:r>
    </w:p>
    <w:p w:rsidR="00A00171" w:rsidRPr="00474B60" w:rsidRDefault="00A00171" w:rsidP="00A00171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ind w:right="1359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г. Сураж</w:t>
      </w:r>
      <w:r w:rsidRPr="00474B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474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</w:t>
      </w:r>
      <w:r w:rsidR="00791608" w:rsidRPr="00474B60">
        <w:rPr>
          <w:rFonts w:ascii="Times New Roman" w:hAnsi="Times New Roman" w:cs="Times New Roman"/>
          <w:sz w:val="24"/>
          <w:szCs w:val="24"/>
        </w:rPr>
        <w:t>13</w:t>
      </w:r>
      <w:r w:rsidRPr="00474B60">
        <w:rPr>
          <w:rFonts w:ascii="Times New Roman" w:hAnsi="Times New Roman" w:cs="Times New Roman"/>
          <w:sz w:val="24"/>
          <w:szCs w:val="24"/>
        </w:rPr>
        <w:t xml:space="preserve"> » </w:t>
      </w:r>
      <w:r w:rsidR="00791608" w:rsidRPr="00474B60">
        <w:rPr>
          <w:rFonts w:ascii="Times New Roman" w:hAnsi="Times New Roman" w:cs="Times New Roman"/>
          <w:sz w:val="24"/>
          <w:szCs w:val="24"/>
        </w:rPr>
        <w:t>января</w:t>
      </w:r>
      <w:r w:rsidRPr="00474B60">
        <w:rPr>
          <w:rFonts w:ascii="Times New Roman" w:hAnsi="Times New Roman" w:cs="Times New Roman"/>
          <w:sz w:val="24"/>
          <w:szCs w:val="24"/>
        </w:rPr>
        <w:t xml:space="preserve">  202</w:t>
      </w:r>
      <w:r w:rsidR="00791608" w:rsidRPr="00474B60">
        <w:rPr>
          <w:rFonts w:ascii="Times New Roman" w:hAnsi="Times New Roman" w:cs="Times New Roman"/>
          <w:sz w:val="24"/>
          <w:szCs w:val="24"/>
        </w:rPr>
        <w:t>2</w:t>
      </w:r>
      <w:r w:rsidRPr="00474B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0171" w:rsidRPr="00474B60" w:rsidRDefault="00A00171" w:rsidP="00A0017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74B60">
        <w:rPr>
          <w:rFonts w:ascii="Times New Roman" w:hAnsi="Times New Roman" w:cs="Times New Roman"/>
          <w:sz w:val="24"/>
          <w:szCs w:val="24"/>
        </w:rPr>
        <w:t>11 час. 00 мин.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975"/>
        <w:gridCol w:w="430"/>
        <w:gridCol w:w="5626"/>
      </w:tblGrid>
      <w:tr w:rsidR="00474B60" w:rsidRPr="00474B60" w:rsidTr="00D01C48">
        <w:trPr>
          <w:trHeight w:val="530"/>
        </w:trPr>
        <w:tc>
          <w:tcPr>
            <w:tcW w:w="3975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Иванченко Наталья Викторовна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комиссии:    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ороз Светлана Владимировна           </w:t>
            </w:r>
          </w:p>
        </w:tc>
        <w:tc>
          <w:tcPr>
            <w:tcW w:w="43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-</w:t>
            </w:r>
          </w:p>
        </w:tc>
        <w:tc>
          <w:tcPr>
            <w:tcW w:w="5626" w:type="dxa"/>
          </w:tcPr>
          <w:p w:rsidR="00A00171" w:rsidRPr="00474B60" w:rsidRDefault="00A00171" w:rsidP="00D01C48">
            <w:pPr>
              <w:jc w:val="both"/>
            </w:pPr>
            <w:r w:rsidRPr="00474B60">
              <w:t xml:space="preserve">председатель комитета по управлению </w:t>
            </w:r>
          </w:p>
          <w:p w:rsidR="00A00171" w:rsidRPr="00474B60" w:rsidRDefault="00A00171" w:rsidP="00D01C48">
            <w:pPr>
              <w:jc w:val="both"/>
            </w:pPr>
            <w:r w:rsidRPr="00474B60">
              <w:t>муниципальным имуществом администрации</w:t>
            </w:r>
          </w:p>
          <w:p w:rsidR="00A00171" w:rsidRPr="00474B60" w:rsidRDefault="00A00171" w:rsidP="00D01C48">
            <w:pPr>
              <w:jc w:val="both"/>
            </w:pPr>
            <w:r w:rsidRPr="00474B60">
              <w:t>Суражского района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ведущий инспектор комитета по управлению муниципальным имуществом администрации Суражского района</w:t>
            </w:r>
          </w:p>
        </w:tc>
      </w:tr>
      <w:tr w:rsidR="00474B60" w:rsidRPr="00474B60" w:rsidTr="00D01C48">
        <w:trPr>
          <w:trHeight w:val="451"/>
        </w:trPr>
        <w:tc>
          <w:tcPr>
            <w:tcW w:w="3975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A00171" w:rsidRPr="00474B60" w:rsidRDefault="00A00171" w:rsidP="00D01C48">
            <w:pPr>
              <w:jc w:val="both"/>
            </w:pPr>
          </w:p>
        </w:tc>
      </w:tr>
      <w:tr w:rsidR="00474B60" w:rsidRPr="00474B60" w:rsidTr="00D01C48">
        <w:trPr>
          <w:trHeight w:val="779"/>
        </w:trPr>
        <w:tc>
          <w:tcPr>
            <w:tcW w:w="3975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Толока Светлана Владимировна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Гончарова Елена Владимировна</w:t>
            </w:r>
          </w:p>
        </w:tc>
        <w:tc>
          <w:tcPr>
            <w:tcW w:w="43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-</w:t>
            </w:r>
          </w:p>
        </w:tc>
        <w:tc>
          <w:tcPr>
            <w:tcW w:w="5626" w:type="dxa"/>
          </w:tcPr>
          <w:p w:rsidR="00A00171" w:rsidRPr="00474B60" w:rsidRDefault="00A00171" w:rsidP="00D01C48">
            <w:pPr>
              <w:jc w:val="both"/>
              <w:rPr>
                <w:spacing w:val="-1"/>
              </w:rPr>
            </w:pPr>
            <w:r w:rsidRPr="00474B60">
              <w:rPr>
                <w:spacing w:val="-1"/>
              </w:rPr>
              <w:t xml:space="preserve">заместитель главы администрации </w:t>
            </w:r>
          </w:p>
          <w:p w:rsidR="00A00171" w:rsidRPr="00474B60" w:rsidRDefault="00A00171" w:rsidP="00D01C48">
            <w:pPr>
              <w:jc w:val="both"/>
              <w:rPr>
                <w:spacing w:val="-1"/>
              </w:rPr>
            </w:pPr>
            <w:r w:rsidRPr="00474B60">
              <w:rPr>
                <w:spacing w:val="-1"/>
              </w:rPr>
              <w:t>Суражского  района.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начальник отдела экономического развития </w:t>
            </w:r>
          </w:p>
          <w:p w:rsidR="00A00171" w:rsidRPr="00474B60" w:rsidRDefault="00A00171" w:rsidP="00D01C48">
            <w:pPr>
              <w:jc w:val="both"/>
            </w:pPr>
            <w:r w:rsidRPr="00474B60">
              <w:t>администрации  Суражского района</w:t>
            </w:r>
          </w:p>
        </w:tc>
      </w:tr>
      <w:tr w:rsidR="00474B60" w:rsidRPr="00474B60" w:rsidTr="00D01C48">
        <w:trPr>
          <w:trHeight w:val="840"/>
        </w:trPr>
        <w:tc>
          <w:tcPr>
            <w:tcW w:w="3975" w:type="dxa"/>
          </w:tcPr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Прохоренко Александр Валерьевич 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proofErr w:type="spellStart"/>
            <w:r w:rsidRPr="00474B60">
              <w:t>Рудов</w:t>
            </w:r>
            <w:proofErr w:type="spellEnd"/>
            <w:r w:rsidRPr="00474B60">
              <w:t xml:space="preserve"> Пётр Григорьевич   </w:t>
            </w:r>
          </w:p>
        </w:tc>
        <w:tc>
          <w:tcPr>
            <w:tcW w:w="430" w:type="dxa"/>
          </w:tcPr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- 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 </w:t>
            </w:r>
          </w:p>
          <w:p w:rsidR="00A00171" w:rsidRPr="00474B60" w:rsidRDefault="00A00171" w:rsidP="00D01C48">
            <w:pPr>
              <w:jc w:val="both"/>
            </w:pPr>
            <w:r w:rsidRPr="00474B60">
              <w:t>-</w:t>
            </w:r>
          </w:p>
        </w:tc>
        <w:tc>
          <w:tcPr>
            <w:tcW w:w="5626" w:type="dxa"/>
          </w:tcPr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 главный архитектор отдела строительства,</w:t>
            </w:r>
          </w:p>
          <w:p w:rsidR="00A00171" w:rsidRPr="00474B60" w:rsidRDefault="00A00171" w:rsidP="00D01C48">
            <w:pPr>
              <w:jc w:val="both"/>
            </w:pPr>
            <w:r w:rsidRPr="00474B60">
              <w:t xml:space="preserve"> жилищно-коммунального хозяйства, </w:t>
            </w:r>
          </w:p>
          <w:p w:rsidR="00A00171" w:rsidRPr="00474B60" w:rsidRDefault="00A00171" w:rsidP="00D01C48">
            <w:pPr>
              <w:jc w:val="both"/>
            </w:pPr>
            <w:r w:rsidRPr="00474B60">
              <w:t xml:space="preserve"> архитектуры, транспорта и связи</w:t>
            </w:r>
          </w:p>
          <w:p w:rsidR="00A00171" w:rsidRPr="00474B60" w:rsidRDefault="00A00171" w:rsidP="00D01C48">
            <w:pPr>
              <w:jc w:val="both"/>
            </w:pPr>
            <w:r w:rsidRPr="00474B60">
              <w:t xml:space="preserve"> администрации   Суражского района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ведущий юрист отдела правовой и организационно – кадровой работы администрации Суражского района</w:t>
            </w:r>
          </w:p>
        </w:tc>
      </w:tr>
      <w:tr w:rsidR="00474B60" w:rsidRPr="00474B60" w:rsidTr="00D01C48">
        <w:trPr>
          <w:trHeight w:val="61"/>
        </w:trPr>
        <w:tc>
          <w:tcPr>
            <w:tcW w:w="3975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A00171" w:rsidRPr="00474B60" w:rsidRDefault="00A00171" w:rsidP="00D01C48">
            <w:pPr>
              <w:jc w:val="both"/>
              <w:rPr>
                <w:spacing w:val="-1"/>
              </w:rPr>
            </w:pPr>
          </w:p>
        </w:tc>
      </w:tr>
      <w:tr w:rsidR="00474B60" w:rsidRPr="00474B60" w:rsidTr="00D01C48">
        <w:trPr>
          <w:trHeight w:val="61"/>
        </w:trPr>
        <w:tc>
          <w:tcPr>
            <w:tcW w:w="3975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A00171" w:rsidRPr="00474B60" w:rsidRDefault="00A00171" w:rsidP="00D01C48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A00171" w:rsidRPr="00474B60" w:rsidRDefault="00A00171" w:rsidP="00D01C48">
            <w:pPr>
              <w:jc w:val="both"/>
            </w:pPr>
          </w:p>
        </w:tc>
      </w:tr>
      <w:tr w:rsidR="00474B60" w:rsidRPr="00474B60" w:rsidTr="00D01C48">
        <w:trPr>
          <w:trHeight w:val="61"/>
        </w:trPr>
        <w:tc>
          <w:tcPr>
            <w:tcW w:w="3975" w:type="dxa"/>
          </w:tcPr>
          <w:p w:rsidR="00A00171" w:rsidRPr="00474B60" w:rsidRDefault="00A00171" w:rsidP="00D01C48">
            <w:pPr>
              <w:jc w:val="both"/>
            </w:pPr>
          </w:p>
        </w:tc>
        <w:tc>
          <w:tcPr>
            <w:tcW w:w="430" w:type="dxa"/>
          </w:tcPr>
          <w:p w:rsidR="00A00171" w:rsidRPr="00474B60" w:rsidRDefault="00A00171" w:rsidP="00D01C48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A00171" w:rsidRPr="00474B60" w:rsidRDefault="00A00171" w:rsidP="00D01C48">
            <w:pPr>
              <w:jc w:val="both"/>
              <w:rPr>
                <w:spacing w:val="-1"/>
              </w:rPr>
            </w:pPr>
          </w:p>
        </w:tc>
      </w:tr>
    </w:tbl>
    <w:p w:rsidR="00A00171" w:rsidRPr="00474B60" w:rsidRDefault="00A00171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Присутствовало членов комиссии – 6 человек. Кворум имеется. Комиссия правомочна для принятия решений.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A00171" w:rsidRPr="00474B60" w:rsidRDefault="00A00171" w:rsidP="00A00171">
      <w:pPr>
        <w:pStyle w:val="ConsPlusNonformat"/>
        <w:widowControl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рассмотрение заявок и документов, поданных для участия в аукционе;</w:t>
      </w:r>
    </w:p>
    <w:p w:rsidR="00A00171" w:rsidRPr="00474B60" w:rsidRDefault="00A00171" w:rsidP="00A00171">
      <w:pPr>
        <w:pStyle w:val="ConsPlusNonformat"/>
        <w:widowControl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признание (не признание) претендентов участниками аукциона. </w:t>
      </w:r>
    </w:p>
    <w:p w:rsidR="00A00171" w:rsidRPr="00474B60" w:rsidRDefault="00A00171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 xml:space="preserve">Предмет аукциона:   </w:t>
      </w:r>
      <w:r w:rsidRPr="00474B60">
        <w:rPr>
          <w:rFonts w:ascii="Times New Roman" w:hAnsi="Times New Roman" w:cs="Times New Roman"/>
          <w:sz w:val="24"/>
          <w:szCs w:val="24"/>
        </w:rPr>
        <w:t>продажа и</w:t>
      </w:r>
      <w:r w:rsidRPr="00474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60">
        <w:rPr>
          <w:rFonts w:ascii="Times New Roman" w:hAnsi="Times New Roman" w:cs="Times New Roman"/>
          <w:sz w:val="24"/>
          <w:szCs w:val="24"/>
        </w:rPr>
        <w:t>аренда земельных участков.</w:t>
      </w:r>
    </w:p>
    <w:p w:rsidR="00F176CF" w:rsidRPr="00474B60" w:rsidRDefault="00F176C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DC5861" w:rsidRPr="00474B60" w:rsidRDefault="00DC5861" w:rsidP="006F46A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lastRenderedPageBreak/>
        <w:t>ЛОТ № 1</w:t>
      </w:r>
      <w:r w:rsidRPr="00474B60">
        <w:t xml:space="preserve"> –земельный участок  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3400 м на юго-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spellStart"/>
      <w:r w:rsidRPr="00474B60">
        <w:t>Василевка</w:t>
      </w:r>
      <w:proofErr w:type="spellEnd"/>
      <w:r w:rsidRPr="00474B60">
        <w:t xml:space="preserve">, площадь – 56301  кв.м; кадастровый номер  32:25:0380103:101; </w:t>
      </w:r>
      <w:proofErr w:type="gramStart"/>
      <w:r w:rsidRPr="00474B6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135122,40  (Сто тридцать пять тысяч сто двадцать два) рубля 40 копеек, «шаг» аукциона  в размере 3% - 4053,67  (Четыре тысячи пятьдесят три) рубля 67 копеек, а сумму задатка в размере 20% - 27024,48 (Двадцать семь тысяч двадцать четыре)  рубля 48 копеек. 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5778F" w:rsidRPr="00474B60" w:rsidRDefault="0045778F" w:rsidP="0045778F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45778F" w:rsidRPr="00474B60" w:rsidRDefault="0045778F" w:rsidP="0045778F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45778F" w:rsidRPr="00474B60" w:rsidRDefault="0045778F" w:rsidP="0045778F">
      <w:pPr>
        <w:widowControl w:val="0"/>
        <w:ind w:firstLine="851"/>
        <w:jc w:val="both"/>
      </w:pPr>
    </w:p>
    <w:p w:rsidR="0045778F" w:rsidRPr="00474B60" w:rsidRDefault="0045778F" w:rsidP="0045778F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6A2E78" w:rsidRPr="00474B60">
        <w:rPr>
          <w:sz w:val="26"/>
          <w:szCs w:val="26"/>
          <w:u w:val="single"/>
        </w:rPr>
        <w:t>№ 18</w:t>
      </w:r>
      <w:r w:rsidR="006A2E78" w:rsidRPr="00474B60">
        <w:rPr>
          <w:sz w:val="26"/>
          <w:szCs w:val="26"/>
        </w:rPr>
        <w:t xml:space="preserve"> от </w:t>
      </w:r>
      <w:r w:rsidR="006A2E78"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45778F" w:rsidRPr="00474B60" w:rsidRDefault="0045778F" w:rsidP="0045778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5778F" w:rsidRPr="00474B60" w:rsidRDefault="0045778F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</w:t>
      </w:r>
      <w:r w:rsidRPr="00474B60">
        <w:t xml:space="preserve"> –земельный участок  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60000  кв.м; кадастровый номер  32:25:0000000:1232; </w:t>
      </w:r>
      <w:proofErr w:type="gramStart"/>
      <w:r w:rsidRPr="00474B6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1099400,00  (Один миллион девяносто девять тысяч четыреста) рублей 00 копеек, «шаг» аукциона  в размере 3% - 32982,00  (Тридцать две  тысячи девятьсот восемьдесят два) рубля 00 копеек, а сумму задатка в размере 20% - 219880,00 (Двести девятнадцать тысяч восемьсот восемьдесят)  рублей 00 копеек. 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растение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4000 м на северо-запад от </w:t>
      </w:r>
      <w:proofErr w:type="spellStart"/>
      <w:r w:rsidRPr="00474B60">
        <w:t>н.п</w:t>
      </w:r>
      <w:proofErr w:type="spellEnd"/>
      <w:r w:rsidRPr="00474B60">
        <w:t>. Лопазна, площадь – 11276 кв.м; кадастровый номер  32:25:0330101:186; категория земел</w:t>
      </w:r>
      <w:proofErr w:type="gramStart"/>
      <w:r w:rsidRPr="00474B60">
        <w:t>ь-</w:t>
      </w:r>
      <w:proofErr w:type="gramEnd"/>
      <w:r w:rsidRPr="00474B60">
        <w:t xml:space="preserve"> земли сельскохозяйственного назначения, начальная цена  на заключение  договора купли-продажи земельного участка – 27062,40 (Двадцать семь тысяч шестьдесят два) рубля 40 копеек, «шаг» аукциона  в размере 3% - 811,87  (Восемьсот одиннадцать) рублей 87 копеек, а сумму задатка в размере 20% - 5412,48 (Пять тысяч четыреста двенадцать)  рублей 48 копеек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700 м на 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Лопазна, площадь – 9817 кв.м; кадастровый номер  32:25:0330102:101; категория земель - земли сельскохозяйственного назначения, начальная цена  на заключение  договора купли-продажи земельного участка – 23560,80 (Двадцать три тысячи пятьсот шестьдесят) рублей 80 копеек, «шаг» аукциона  в размере 3% - 706,82  (Семьсот шесть) рублей 82 копейки, а сумму задатка в размере 20% - 4712,16 (Четыре тысячи семьсот двенадцать)  рублей 16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lastRenderedPageBreak/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Александровский, площадь – 9254 кв.м; кадастровый номер  32:25:0330101:175; категория земель - земли сельскохозяйственного назначения, начальная цена  на заключение  договора купли-продажи земельного участка – 22209,60 (Двадцать две тысячи двести девять) рублей 60 копеек, «шаг» аукциона  в размере 3% - 666,29  (Шестьсот шестьдесят шесть) рублей 29 копейки, а сумму задатка в размере 20% - 4441,92 (Четыре тысячи четыреста сорок один)  рубль9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6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500 м на 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Лопазна, площадь – 11036 кв.м; кадастровый номер  32:25:0330101:195; категория земель - земли сельскохозяйственного назначения, начальная цена  на заключение  договора купли-продажи земельного участка – 26486,40 (Двадцать шесть тысяч четыреста восемьдесят шесть) рублей 40 копеек, «шаг» аукциона  в размере 3% - 794,59  (Семьсот девяносто четыре) рубля59 копеек, а сумму задатка в размере 20% - 5297,28 (Пять тысяч двести девяносто семь)  рублей28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</w:t>
      </w:r>
      <w:r w:rsidRPr="00474B60">
        <w:lastRenderedPageBreak/>
        <w:t xml:space="preserve">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7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600 м на северо - 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 xml:space="preserve">Старый Дроков, площадь – 9016 кв.м; кадастровый номер  32:25:0330101:167; категория земель - земли сельскохозяйственного назначения, начальная цена  на заключение  договора купли-продажи земельного участка – 21638,40 (Двадцать </w:t>
      </w:r>
      <w:proofErr w:type="spellStart"/>
      <w:r w:rsidRPr="00474B60">
        <w:t>однатысяча</w:t>
      </w:r>
      <w:proofErr w:type="spellEnd"/>
      <w:r w:rsidRPr="00474B60">
        <w:t xml:space="preserve"> шестьсот тридцать восемь) рублей 40 копеек, «шаг» аукциона  в размере 3% - 649,15  (Шестьсот сорок девять) рублей15 копеек, а сумму задатка в размере 20% - 4327,68 (Четыре тысячи триста двадцать семь)  рублей 68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8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2180 м на северо - запад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Весёлый Гай, площадь – 6444 кв.м; кадастровый номер  32:25:0330101:191; категория земель - земли сельскохозяйственного назначения, начальная цена  на заключение  договора купли-продажи земельного участка – 15465,60 (Пятнадцать тысяч четыреста шестьдесят пять) рублей 60 копеек, «шаг» аукциона  в размере 3% - 463,97  (Четыреста шестьдесят три) рубля 97 копеек, а сумму задатка в размере 20% - 3093,12 (Три тысячи девяносто три)  рубля12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9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Костеничи, площадь – 7565 кв.м; кадастровый номер  32:25:0330101:170; категория земель - земли сельскохозяйственного назначения, начальная цена  на заключение  договора купли-продажи земельного участка – 18156,00 (Восемнадцать тысяч сто пятьдесят шесть) рублей 00 копеек, «шаг» аукциона  в размере 3% - 544,68  (Пятьсот сорок четыре) рубля 68 копеек, а сумму задатка в размере 20% - 3631,20 (Три тысячи шестьсот тридцать один)  рубль 2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10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400 м на северо - запад от </w:t>
      </w:r>
      <w:proofErr w:type="spellStart"/>
      <w:r w:rsidRPr="00474B60">
        <w:t>н.п</w:t>
      </w:r>
      <w:proofErr w:type="spellEnd"/>
      <w:r w:rsidRPr="00474B60">
        <w:t xml:space="preserve">. Весёлый Гай, площадь – 39234 кв.м; кадастровый номер  32:25:0330101:169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94161,60 (Девяносто четыре тысячи сто шестьдесят один) рубль 60 копеек, «шаг» аукциона  в размере 3% - 2824,85  (Две тысячи восемьсот двадцать четыре) рубля 85 копеек, а сумму задатка в размере 20% - 18832,32 (Восемнадцать тысяч восемьсот тридцать два)  рубля 3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11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Весёлый Гай, площадь – 50589 кв.м; кадастровый номер  32:25:0330101:187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121413,60 (Сто двадцать одна тысяча четыреста тринадцать) рублей 60 копеек, «шаг» аукциона  в размере 3% - 3642,41  (Три тысячи шестьсот сорок два) рубля 41 копейка, а сумму задатка в размере 20% - 24282,72 (Двадцать четыре тысячи двести восемьдесят два)  рубля 7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12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 xml:space="preserve">Лопазна, площадь – 14624 кв.м; кадастровый номер  32:25:0330102:105; категория земель - земли </w:t>
      </w:r>
      <w:r w:rsidRPr="00474B60">
        <w:lastRenderedPageBreak/>
        <w:t>сельскохозяйственного назначения, начальная цена  на заключение  договора купли-продажи земельного участка – 35097,60 (Тридцать пять тысяч девяносто семь) рублей 60 копеек, «шаг» аукциона  в размере 3% - 1052,93  (Одна тысяча пятьдесят два) рубля 93 копейки, а сумму задатка в размере 20% - 7019,52 (Семь тысяч девятнадцать)  рублей5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13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Александровский, площадь – 12514 кв.м; кадастровый номер  32:25:0330101:193; категория земель - земли сельскохозяйственного назначения, начальная цена  на заключение  договора купли-продажи земельного участка – 30033,60 (Тридцать тысяч тридцать три) рубля 60 копеек, «шаг» аукциона  в размере 3% - 901,00  (Девятьсот один) рубль00 копеек, а сумму задатка в размере 20% - 6006,72 (Шесть тысяч шесть)  рублей 7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14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450 м на восток от </w:t>
      </w:r>
      <w:proofErr w:type="spellStart"/>
      <w:r w:rsidRPr="00474B60">
        <w:t>н.п</w:t>
      </w:r>
      <w:proofErr w:type="spellEnd"/>
      <w:r w:rsidRPr="00474B60">
        <w:t xml:space="preserve">. Весёлый Гай, площадь – 18707 кв.м; кадастровый номер  32:25:0330101:172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44896,80 (Сорок четыре тысячи восемьсот девяносто шесть) рублей 80 копеек, «шаг» аукциона  в размере 3% - 1346,90  (Одна тысяча триста сорок шесть) рублей90 копеек, а сумму задатка в размере 20% - 8979,36 (Восемь тысяч девятьсот семьдесят девять)  рублей 36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15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250 м на юг от </w:t>
      </w:r>
      <w:proofErr w:type="spellStart"/>
      <w:r w:rsidRPr="00474B60">
        <w:t>н.п</w:t>
      </w:r>
      <w:proofErr w:type="spellEnd"/>
      <w:r w:rsidRPr="00474B60">
        <w:t xml:space="preserve">. Сенькин Ров, площадь – 94775 кв.м; кадастровый номер  32:25:0330101:184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227460,00 (Двести двадцать семь тысяч четыреста шестьдесят) рублей 00 копеек, «шаг» аукциона  в размере 3% - 6823,80  (Шесть тысяч восемьсот двадцать три) рубля80 копеек, а сумму задатка в размере 20% - 45492,00 (Сорок пять тысяч четыреста девяносто два)  рубля 0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16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00 м на запад от </w:t>
      </w:r>
      <w:proofErr w:type="spellStart"/>
      <w:r w:rsidRPr="00474B60">
        <w:t>н.п</w:t>
      </w:r>
      <w:proofErr w:type="spellEnd"/>
      <w:r w:rsidRPr="00474B60">
        <w:t xml:space="preserve">. Костеничи, площадь – 38479 кв.м; кадастровый номер  32:25:0330101:173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92349,60 (Девяносто две тысячи триста сорок девять) рублей 60 копеек, «шаг» аукциона  в размере 3% - 2770,49  (Две тысячи семьсот семьдесят) рублей 49 копеек, а сумму задатка в размере 20% - 18469,92 (Восемнадцать тысяч четыреста шестьдесят девять)  рублей 9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17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Костеничи, площадь – 3007 кв.м; кадастровый номер  32:25:0330101:180; категория земель - земли сельскохозяйственного назначения, начальная цена  на заключение  договора купли-продажи земельного участка – 7216,80 (Семь тысяч двести шестнадцать) рублей 80 копеек, «шаг» аукциона  в размере 3% - 216,50  (Двести шестнадцать) рублей 50 копеек, а сумму задатка в размере 20% - 1443,36 (Одна тысяча четыреста сорок три)  рубля36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543628" w:rsidRPr="00474B60">
        <w:t>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543628" w:rsidRPr="00474B60" w:rsidRDefault="00543628" w:rsidP="0054362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543628" w:rsidRPr="00474B60" w:rsidRDefault="00543628" w:rsidP="00543628">
      <w:pPr>
        <w:widowControl w:val="0"/>
        <w:ind w:firstLine="851"/>
        <w:jc w:val="both"/>
      </w:pPr>
    </w:p>
    <w:p w:rsidR="00543628" w:rsidRPr="00474B60" w:rsidRDefault="00543628" w:rsidP="0054362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</w:t>
      </w:r>
      <w:r w:rsidRPr="00474B60">
        <w:lastRenderedPageBreak/>
        <w:t xml:space="preserve">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543628" w:rsidRPr="00474B60" w:rsidRDefault="00543628" w:rsidP="0054362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543628" w:rsidRPr="00474B60" w:rsidRDefault="0054362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 xml:space="preserve">ЛОТ № 18 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00 м на север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Лопазна, площадь – 3777 кв.м; кадастровый номер  32:25:0330101:182; категория земель - земли сельскохозяйственного назначения, начальная цена  на заключение  договора купли-продажи земельного участка – 9064,80 (Девять тысяч шестьдесят четыре) рубля 80 копеек, «шаг» аукциона  в размере 3% - 271,94  (Двести семьдесят один) рубль94 копейки, а сумму задатка в размере 20% - 1812,96 (Одна тысяча восемьсот двенадцать)  рублей96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C6ED8" w:rsidRPr="00474B60" w:rsidRDefault="00CC6ED8" w:rsidP="00CC6ED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C6ED8" w:rsidRPr="00474B60" w:rsidRDefault="00CC6ED8" w:rsidP="00CC6ED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CC6ED8" w:rsidRPr="00474B60" w:rsidRDefault="00CC6ED8" w:rsidP="00CC6ED8">
      <w:pPr>
        <w:widowControl w:val="0"/>
        <w:ind w:firstLine="851"/>
        <w:jc w:val="both"/>
      </w:pPr>
    </w:p>
    <w:p w:rsidR="00CC6ED8" w:rsidRPr="00474B60" w:rsidRDefault="00CC6ED8" w:rsidP="00CC6ED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C6ED8" w:rsidRPr="00474B60" w:rsidRDefault="00CC6ED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19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000 м на восток от </w:t>
      </w:r>
      <w:proofErr w:type="spellStart"/>
      <w:r w:rsidRPr="00474B60">
        <w:t>н.п</w:t>
      </w:r>
      <w:proofErr w:type="spellEnd"/>
      <w:r w:rsidRPr="00474B60">
        <w:t xml:space="preserve">. Лопазна, площадь – 21558 кв.м; кадастровый номер  32:25:0330101:185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51739,20 (Пятьдесят одна тысяча семьсот тридцать девять) рублей64 копейки, «шаг» аукциона  в размере 3% - 1552,18  (Одна тысяча пятьсот пятьдесят два) рубля 18 копеек, а сумму задатка в размере 20% - 10347,84 (Десять тысяч триста сорок семь)  рублей 84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C6ED8" w:rsidRPr="00474B60" w:rsidRDefault="00CC6ED8" w:rsidP="00CC6ED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C6ED8" w:rsidRPr="00474B60" w:rsidRDefault="00CC6ED8" w:rsidP="00CC6ED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CC6ED8" w:rsidRPr="00474B60" w:rsidRDefault="00CC6ED8" w:rsidP="00CC6ED8">
      <w:pPr>
        <w:widowControl w:val="0"/>
        <w:ind w:firstLine="851"/>
        <w:jc w:val="both"/>
      </w:pPr>
    </w:p>
    <w:p w:rsidR="00CC6ED8" w:rsidRPr="00474B60" w:rsidRDefault="00CC6ED8" w:rsidP="00CC6ED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C6ED8" w:rsidRPr="00474B60" w:rsidRDefault="00CC6ED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0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2300 м на северо – запад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Лопазна, площадь – 20043 кв.м; кадастровый номер  32:25:0330101:196; категория земель - земли сельскохозяйственного назначения, начальная цена  на заключение  договора купли-продажи земельного участка – 48103,20 (Сорок восемь тысяч сто три) рубля20 копеек, «шаг» аукциона  в размере 3% - 1443,10  (Одна тысяча четыреста сорок три) рубля 10 копеек, а сумму задатка в размере 20% - 9620,64 (Девять тысяч шестьсот двадцать)  рублей 64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C6ED8" w:rsidRPr="00474B60" w:rsidRDefault="00CC6ED8" w:rsidP="00CC6ED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C6ED8" w:rsidRPr="00474B60" w:rsidRDefault="00CC6ED8" w:rsidP="00CC6ED8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CC6ED8" w:rsidRPr="00474B60" w:rsidRDefault="00CC6ED8" w:rsidP="00CC6ED8">
      <w:pPr>
        <w:widowControl w:val="0"/>
        <w:ind w:firstLine="851"/>
        <w:jc w:val="both"/>
      </w:pPr>
    </w:p>
    <w:p w:rsidR="00CC6ED8" w:rsidRPr="00474B60" w:rsidRDefault="00CC6ED8" w:rsidP="00CC6ED8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C6ED8" w:rsidRPr="00474B60" w:rsidRDefault="00CC6ED8" w:rsidP="00CC6ED8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C6ED8" w:rsidRPr="00474B60" w:rsidRDefault="00CC6ED8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1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474B60">
        <w:t>юго –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Лопазна, площадь – 21838 кв.м; кадастровый номер  32:25:0330102:102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52411,20 (Пятьдесят две тысячи четыреста одиннадцать) рублей 20 копеек, «шаг» аукциона  в размере 3% - 1572,33  (Одна тысяча пятьсот семьдесят два) рубля 33 копейки, а сумму задатка в размере 20% - 10482,24 (Десять тысяч четыреста восемьдесят два)  рубля 24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9350B" w:rsidRPr="00474B60" w:rsidRDefault="00A9350B" w:rsidP="00A9350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A9350B" w:rsidRPr="00474B60" w:rsidRDefault="00A9350B" w:rsidP="00A9350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A9350B" w:rsidRPr="00474B60" w:rsidRDefault="00A9350B" w:rsidP="00A9350B">
      <w:pPr>
        <w:widowControl w:val="0"/>
        <w:ind w:firstLine="851"/>
        <w:jc w:val="both"/>
      </w:pPr>
    </w:p>
    <w:p w:rsidR="00A9350B" w:rsidRPr="00474B60" w:rsidRDefault="00A9350B" w:rsidP="00A9350B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9350B" w:rsidRPr="00474B60" w:rsidRDefault="00A9350B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2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474B60">
        <w:t>юго –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Лопазна, площадь – 27895 кв.м; кадастровый номер  32:25:0330102:103; категория земель - земли сельскохозяйственного назначения, начальная цена  на заключение  договора купли-продажи земельного участка – 66948,00 (Шестьдесят шесть тысяч девятьсот сорок восемь) рублей 00 копеек, «шаг» аукциона  в размере 3% - 2008,44  (Две тысячи восемь) рублей44 копейки, а сумму задатка в размере 20% - 13389,60 (Тринадцать тысяч триста восемьдесят девять)  рублей6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9350B" w:rsidRPr="00474B60" w:rsidRDefault="00A9350B" w:rsidP="00A9350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A9350B" w:rsidRPr="00474B60" w:rsidRDefault="00A9350B" w:rsidP="00A9350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A9350B" w:rsidRPr="00474B60" w:rsidRDefault="00A9350B" w:rsidP="00A9350B">
      <w:pPr>
        <w:widowControl w:val="0"/>
        <w:ind w:firstLine="851"/>
        <w:jc w:val="both"/>
      </w:pPr>
    </w:p>
    <w:p w:rsidR="00A9350B" w:rsidRPr="00474B60" w:rsidRDefault="00A9350B" w:rsidP="00A9350B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9350B" w:rsidRPr="00474B60" w:rsidRDefault="00A9350B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3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2500 м на запад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 xml:space="preserve">Лопазна, площадь – 16175 кв.м; кадастровый номер  32:25:0330101:198; категория земель - земли сельскохозяйственного назначения, начальная цена  на заключение  договора купли-продажи </w:t>
      </w:r>
      <w:r w:rsidRPr="00474B60">
        <w:lastRenderedPageBreak/>
        <w:t>земельного участка – 38820,00 (Тридцать восемь тысяч восемьсот двадцать) рублей 00 копеек, «шаг» аукциона  в размере 3% - 1164,60  (Одна тысяча сто шестьдесят четыре) рубля60 копеек, а сумму задатка в размере 20% - 7764,00 (Семь тысяч семьсот шестьдесят четыре)  рубля0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9350B" w:rsidRPr="00474B60" w:rsidRDefault="00A9350B" w:rsidP="00A9350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A9350B" w:rsidRPr="00474B60" w:rsidRDefault="00A9350B" w:rsidP="00A9350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A9350B" w:rsidRPr="00474B60" w:rsidRDefault="00A9350B" w:rsidP="00A9350B">
      <w:pPr>
        <w:widowControl w:val="0"/>
        <w:ind w:firstLine="851"/>
        <w:jc w:val="both"/>
      </w:pPr>
    </w:p>
    <w:p w:rsidR="00A9350B" w:rsidRPr="00474B60" w:rsidRDefault="00A9350B" w:rsidP="00A9350B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A9350B" w:rsidRPr="00474B60" w:rsidRDefault="00A9350B" w:rsidP="00A9350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9350B" w:rsidRPr="00474B60" w:rsidRDefault="00A9350B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4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980 м на запад от </w:t>
      </w:r>
      <w:proofErr w:type="spellStart"/>
      <w:r w:rsidRPr="00474B60">
        <w:t>н.п</w:t>
      </w:r>
      <w:proofErr w:type="spellEnd"/>
      <w:r w:rsidRPr="00474B60">
        <w:t xml:space="preserve">. Весёлый Гай, площадь – 70680 кв.м; кадастровый номер  32:25:0330101:189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169632,00 (Сто шестьдесят девять тысяч шестьсот тридцать два) рубля 00 копеек, «шаг» аукциона  в размере 3% - 5088,96  (Пять тысяч восемьдесят восемь) рублей 96 копеек, а сумму задатка в размере 20% - 33926,40 (Тридцать три тысячи девятьсот двадцать шесть)  рублей 4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5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400 м на запад от </w:t>
      </w:r>
      <w:proofErr w:type="spellStart"/>
      <w:r w:rsidRPr="00474B60">
        <w:t>н.п</w:t>
      </w:r>
      <w:proofErr w:type="spellEnd"/>
      <w:r w:rsidRPr="00474B60">
        <w:t xml:space="preserve">. Весёлый Гай, площадь – 69803 кв.м; кадастровый номер  32:25:0330101:200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167527,20 (Сто шестьдесят семь тысяч пятьсот двадцать семь) рублей 20 копеек, «шаг» аукциона  в размере 3% - 5025,82  (Пять тысяч двадцать пять) рублей 82 копейки, а сумму задатка в размере 20% - 33505,44 (Тридцать три тысячи пятьсот пять)  рублей 44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6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900 м на северо - восток от </w:t>
      </w:r>
      <w:proofErr w:type="spellStart"/>
      <w:r w:rsidRPr="00474B60">
        <w:t>н.п</w:t>
      </w:r>
      <w:proofErr w:type="spellEnd"/>
      <w:r w:rsidRPr="00474B60">
        <w:t xml:space="preserve">. Старый Дроков, площадь – 58232 кв.м; кадастровый номер  32:25:0330101:177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139756,80 (Сто тридцать девять тысяч семьсот пятьдесят шесть) рублей 80 копеек, «шаг» аукциона  в размере 3% - 4192,70  (Четыре тысячи сто девяносто два) рубля 70 копеек, а сумму задатка в размере 20% - 27951,39 (Двадцать семь тысяч девятьсот пятьдесят один)  рубль 39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7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Весёлый Гай, площадь – 53099 кв.м; кадастровый номер  32:25:0330101:190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127437,60 (Сто двадцать семь тысяч четыреста тридцать семь) рублей 60 копеек, «шаг» аукциона  в размере 3% - 3823,13  (Три тысячи восемьсот двадцать три) рубля 13 копеек, а сумму задатка в размере 20% - 25487,52 (Двадцать пять тысяч четыреста восемьдесят семь)  рублей 5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8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Александровский, площадь – 57410 кв.м; кадастровый номер  32:25:0330101:183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137784,00 (Сто тридцать семь тысяч семьсот восемьдесят четыре) рубля00 копеек, «шаг» аукциона  в размере 3% - 4133,52  (Четыре тысячи сто тридцать три) рубля 52 копейки, а сумму задатка в размере 20% - 27556,80 (Двадцать семь тысяч пятьсот пятьдесят шесть)  рублей 8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</w:t>
      </w:r>
      <w:r w:rsidRPr="00474B60">
        <w:lastRenderedPageBreak/>
        <w:t xml:space="preserve">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29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620 м на восток от </w:t>
      </w:r>
      <w:proofErr w:type="spellStart"/>
      <w:r w:rsidRPr="00474B60">
        <w:t>н.п</w:t>
      </w:r>
      <w:proofErr w:type="spellEnd"/>
      <w:r w:rsidRPr="00474B60">
        <w:t>. Старый Дроков, площадь – 57519 кв.м; кадастровый номер  32:25:0330101:178; категория земель - земли сельскохозяйственного назначения, начальная цена  на заключение  договора купли-продажи земельного участка – 138045,60 (Сто тридцать восемь тысяч сорок пять) рублей60 копеек, «шаг» аукциона  в размере 3% - 4141,37  (Четыре тысячи сто сорок один) рубль37 копеек, а сумму задатка в размере 20% - 27609,12 (Двадцать семь тысяч шестьсот девять)  рублей 12 копеек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0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2900 м на запад от </w:t>
      </w:r>
      <w:proofErr w:type="spellStart"/>
      <w:r w:rsidRPr="00474B60">
        <w:t>н.п</w:t>
      </w:r>
      <w:proofErr w:type="spellEnd"/>
      <w:r w:rsidRPr="00474B60">
        <w:t>. Лопазна, площадь – 85735 кв.м; кадастровый номер  32:25:0330101:197; категория земель - земли сельскохозяйственного назначения, начальная цена  на заключение  договора купли-продажи земельного участка – 205764,00 (Двести пять тысяч семьсот шестьдесят четыре) рубля00 копеек, «шаг» аукциона  в размере 3% - 6172,92  (Шесть тысяч сто семьдесят два) рубля92 копейки, а сумму задатка в размере 20% - 41152,80 (Сорок одна тысяча сто пятьдесят два)  рубля80 копеек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1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474B60">
        <w:t>юго – восток</w:t>
      </w:r>
      <w:proofErr w:type="gramEnd"/>
      <w:r w:rsidRPr="00474B60">
        <w:t xml:space="preserve">  от </w:t>
      </w:r>
      <w:proofErr w:type="spellStart"/>
      <w:r w:rsidRPr="00474B60">
        <w:t>н.п</w:t>
      </w:r>
      <w:proofErr w:type="spellEnd"/>
      <w:r w:rsidRPr="00474B60">
        <w:t xml:space="preserve">. Александровский, площадь – 178482 кв.м; кадастровый номер  32:25:0330101:174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428356,80 (Четыреста двадцать восемь тысяч триста пятьдесят шесть) рублей80 копеек, «шаг» аукциона  в размере 3% - 12850,70  (Двенадцать тысяч восемьсот пятьдесят) рублей 70 копеек, а сумму задатка в размере 20% - 85671,36 (Восемьдесят пять тысяч шестьсот семьдесят один)  рубль 36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2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3000 м на запад от </w:t>
      </w:r>
      <w:proofErr w:type="spellStart"/>
      <w:r w:rsidRPr="00474B60">
        <w:t>н.п</w:t>
      </w:r>
      <w:proofErr w:type="spellEnd"/>
      <w:r w:rsidRPr="00474B60">
        <w:t xml:space="preserve">. Лопазна, площадь – 107757 кв.м; кадастровый номер  32:25:0330101:201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258616,80 (Двести пятьдесят восемь тысяч шестьсот шестнадцать) рублей 80 копеек, «шаг» аукциона  в размере 3% - 7758,50  (Семь тысяч семьсот пятьдесят восемь) рублей 50 копеек, а сумму задатка в размере 20% - 51723,36 (Пятьдесят одна тысяча семьсот двадцать три)  рубля 36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lastRenderedPageBreak/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3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Лопазна, площадь – 33033 кв.м; кадастровый номер  32:25:0330101:199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79279,20 (Семьдесят девять тысяч двести семьдесят девять) рублей 20 копеек, «шаг» аукциона  в размере 3% - 2378,38  (Две тысячи триста семьдесят восемь) рублей 38 копеек, а сумму задатка в размере 20% - 15855,84 (Пятнадцать тысяч восемьсот пятьдесят пять)  рублей84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4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150 м на запад от </w:t>
      </w:r>
      <w:proofErr w:type="spellStart"/>
      <w:r w:rsidRPr="00474B60">
        <w:t>н.п</w:t>
      </w:r>
      <w:proofErr w:type="spellEnd"/>
      <w:r w:rsidRPr="00474B60">
        <w:t xml:space="preserve">. </w:t>
      </w:r>
      <w:r w:rsidRPr="00474B60">
        <w:lastRenderedPageBreak/>
        <w:t>Сенькин Ров, площадь – 36274 кв.м; кадастровый номер  32:25:0330101:194; категория земель - земли сельскохозяйственного назначения, начальная цена  на заключение  договора купли-продажи земельного участка – 87057,60 (Восемьдесят семь тысяч пятьдесят семь) рублей 60 копеек, «шаг» аукциона  в размере 3% - 2611,73  (Две тысячи шестьсот одиннадцать) рублей 73 копейки, а сумму задатка в размере 20% - 17411,52 (Семнадцать тысяч четыреста одиннадцать)  рублей 52 копейки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5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Лопазна, площадь – 39606 кв.м; кадастровый номер  32:25:0330102:104; категория земель - земли сельскохозяйственного назначения, начальная цена  на заключение  договора купли-продажи земельного участка – 95054,40 (Девяносто пять тысяч пятьдесят четыре) рубля40 копеек, «шаг» аукциона  в размере 3% - 2851,63  (Две тысячи восемьсот пятьдесят один) рубль 63 копейки, а сумму задатка в размере 20% - 19010,88 (Девятнадцать тысяч десять)  рублей 9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 xml:space="preserve">Разрешенное использование земельного участка: для сельскохозяйственного производства. 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6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800 м на юго-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Влазовичи, площадь – 27089 кв.м; кадастровый номер  32:25:0380103:110; категория земель - земли сельскохозяйственного назначения, начальная цена  на  заключение договора купли-продажи земельного участка – 65013,60 (Шестьдесят пять тысяч тринадцать) рублей 60 копеек, «шаг»  аукциона  в размере 3% - 1950,41  (Одна тысяча девятьсот пятьдесят) рублей 41 копейка, а сумму задатка в размере 20% - 13002,72 (Тринадцать тысяч два)  рубля 7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7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950 м на юго-запад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Влазовичи, площадь – 54180 кв.м; кадастровый номер  32:25:0380102:29; категория земель - земли сельскохозяйственного назначения, начальная цена  на  заключение договора купли-продажи земельного участка – 130032,00 (Сто тридцать тысяч тридцать два) рубля 00 копеек, «шаг»  аукциона  в размере 3% - 3900,96  (Три тысячи девятьсот) рублей 96 копеек, а сумму задатка в размере 20% - 26006,40 (Двадцать шесть тысяч шесть)  рублей 4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8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800 м на юго-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spellStart"/>
      <w:proofErr w:type="gramStart"/>
      <w:r w:rsidRPr="00474B60">
        <w:t>Василевка</w:t>
      </w:r>
      <w:proofErr w:type="spellEnd"/>
      <w:r w:rsidRPr="00474B60">
        <w:t>, площадь – 3864 кв.м; кадастровый номер  32:25:0380103:100; категория земель - земли сельскохозяйственного назначения, начальная цена  на  заключение договора купли-продажи земельного участка – 9273,60 (Девять тысяч двести семьдесят три) рубля 60 копеек, «шаг»  аукциона  в размере 3% - 278,21  (Двести семьдесят восемь) рублей 21 копейка, а сумму задатка в размере 20% - 1854,72 (Одна тысяча восемьсот пятьдесят четыре)  рубля 7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3F3066" w:rsidRPr="00474B60" w:rsidRDefault="003F3066" w:rsidP="003F3066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3F3066" w:rsidRPr="00474B60" w:rsidRDefault="003F3066" w:rsidP="003F3066">
      <w:pPr>
        <w:widowControl w:val="0"/>
        <w:ind w:firstLine="851"/>
        <w:jc w:val="both"/>
      </w:pPr>
    </w:p>
    <w:p w:rsidR="003F3066" w:rsidRPr="00474B60" w:rsidRDefault="003F3066" w:rsidP="003F3066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3F3066" w:rsidRPr="00474B60" w:rsidRDefault="003F3066" w:rsidP="003F3066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3F3066" w:rsidRPr="00474B60" w:rsidRDefault="003F3066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39</w:t>
      </w:r>
      <w:r w:rsidRPr="00474B60">
        <w:t xml:space="preserve"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</w:t>
      </w:r>
      <w:proofErr w:type="gramStart"/>
      <w:r w:rsidRPr="00474B60">
        <w:t>категория земель - земли сельскохозяйственного назначения, начальная цена  на  заключение договора купли-продажи земельного участка – 123871,31 (Сто двадцать три тысячи восемьсот семьдесят один) рубль 31 копейка, «шаг»  аукциона  в размере 3% - 3716,14  (Три тысячи семьсот шестнадцать) рублей 14 копеек, а сумму задатка в размере 20% - 24774,26 (Двадцать четыре тысячи семьсот семьдесят четыре)  рубля 26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растениеводство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8240F0" w:rsidRPr="00474B60" w:rsidRDefault="008240F0" w:rsidP="008240F0">
      <w:pPr>
        <w:widowControl w:val="0"/>
        <w:ind w:firstLine="851"/>
        <w:jc w:val="both"/>
      </w:pPr>
    </w:p>
    <w:p w:rsidR="008240F0" w:rsidRPr="00474B60" w:rsidRDefault="008240F0" w:rsidP="008240F0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lastRenderedPageBreak/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8240F0" w:rsidRPr="00474B60" w:rsidRDefault="008240F0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0</w:t>
      </w:r>
      <w:r w:rsidRPr="00474B60">
        <w:t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, начальная цена  на  заключение договора купли-продажи земельного участка – 78203,19 (Семьдесят восемь тысяч двести три) рубля 19 копеек, «шаг»  аукциона  в размере 3% - 2346,10  (Две тысячи триста сорок шесть) рублей 10 копеек, а сумму задатка в размере 20% - 15640,63 (Пятнадцать тысяч шестьсот сорок)  рублей 63 копейки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растениеводство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8240F0" w:rsidRPr="00474B60" w:rsidRDefault="008240F0" w:rsidP="008240F0">
      <w:pPr>
        <w:widowControl w:val="0"/>
        <w:ind w:firstLine="851"/>
        <w:jc w:val="both"/>
      </w:pPr>
    </w:p>
    <w:p w:rsidR="008240F0" w:rsidRPr="00474B60" w:rsidRDefault="008240F0" w:rsidP="008240F0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8240F0" w:rsidRPr="00474B60" w:rsidRDefault="008240F0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1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500 м на юг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Влазовичи, площадь – 3854 кв.м; кадастровый номер  32:25:0380103:104; категория земель - земли сельскохозяйственного назначения, начальная цена  на  заключение договора купли-продажи земельного участка – 9249,60 (Девять тысяч двести сорок девять) рублей 60 копеек, «шаг»  аукциона  в размере 3% - 277,48  (Двести семьдесят семь) рублей 48 копеек, а сумму задатка в размере 20% - 1849,92 (Одна тысяча восемьсот сорок девять)  рублей 9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8240F0" w:rsidRPr="00474B60" w:rsidRDefault="008240F0" w:rsidP="008240F0">
      <w:pPr>
        <w:widowControl w:val="0"/>
        <w:ind w:firstLine="851"/>
        <w:jc w:val="both"/>
      </w:pPr>
    </w:p>
    <w:p w:rsidR="008240F0" w:rsidRPr="00474B60" w:rsidRDefault="008240F0" w:rsidP="008240F0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8240F0" w:rsidRPr="00474B60" w:rsidRDefault="008240F0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2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3800 м на север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Влазовичи, площадь – 7511 кв.м; кадастровый номер  32:25:0380101:152; категория земель - земли сельскохозяйственного назначения, начальная цена  на  заключение договора купли-продажи земельного участка – 18026,40 (Восемнадцать тысяч двадцать шесть) рублей 40 копеек, «шаг»  аукциона  в размере 3% - 540,79  (Пятьсот сорок) рублей 79 копеек, а сумму задатка в размере 20% - 3605,28 (Три тысячи шестьсот пять)  рублей 28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8240F0" w:rsidRPr="00474B60" w:rsidRDefault="008240F0" w:rsidP="008240F0">
      <w:pPr>
        <w:widowControl w:val="0"/>
        <w:ind w:firstLine="851"/>
        <w:jc w:val="both"/>
      </w:pPr>
    </w:p>
    <w:p w:rsidR="008240F0" w:rsidRPr="00474B60" w:rsidRDefault="008240F0" w:rsidP="008240F0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8240F0" w:rsidRPr="00474B60" w:rsidRDefault="008240F0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3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3650 м на север от </w:t>
      </w:r>
      <w:proofErr w:type="spellStart"/>
      <w:r w:rsidRPr="00474B60">
        <w:t>н.п</w:t>
      </w:r>
      <w:proofErr w:type="spellEnd"/>
      <w:r w:rsidRPr="00474B60">
        <w:t>. Влазовичи, площадь – 21113 кв.м; кадастровый номер  32:25:0380101:159; категория земель - земли сельскохозяйственного назначения, начальная цена  на  заключение договора купли-продажи земельного участка – 50671,20 (Пятьдесят тысяч шестьсот семьдесят один) рубль 20 копеек, «шаг»  аукциона  в размере 3% - 1520,13  (Одна тысяча пятьсот двадцать) рублей 13 копеек, а сумму задатка в размере 20% - 10134,24 (Десять тысяч сто тридцать четыре)  рубля 24 копейки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8240F0" w:rsidRPr="00474B60" w:rsidRDefault="008240F0" w:rsidP="008240F0">
      <w:pPr>
        <w:widowControl w:val="0"/>
        <w:ind w:firstLine="851"/>
        <w:jc w:val="both"/>
      </w:pPr>
    </w:p>
    <w:p w:rsidR="008240F0" w:rsidRPr="00474B60" w:rsidRDefault="008240F0" w:rsidP="008240F0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8240F0" w:rsidRPr="00474B60" w:rsidRDefault="008240F0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4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400 м на юго-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Влазовичи, площадь – 8106 кв.м; кадастровый номер  32:25:0380103:112; категория земель - земли сельскохозяйственного назначения, начальная цена  на  заключение договора купли-продажи земельного участка – 19454,40 (Девятнадцать тысяч четыреста пятьдесят четыре) рубля 40 копеек, «шаг»  аукциона  в размере 3% - 583,63  (Пятьсот восемьдесят три) рубля 63 копейки, а сумму задатка в размере 20% - 3890,88 (Три тысячи восемьсот девяносто)  рублей 88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8240F0" w:rsidRPr="00474B60" w:rsidRDefault="008240F0" w:rsidP="008240F0">
      <w:pPr>
        <w:widowControl w:val="0"/>
        <w:ind w:firstLine="851"/>
        <w:jc w:val="both"/>
      </w:pPr>
    </w:p>
    <w:p w:rsidR="008240F0" w:rsidRPr="00474B60" w:rsidRDefault="008240F0" w:rsidP="008240F0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8240F0" w:rsidRPr="00474B60" w:rsidRDefault="008240F0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5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650 м на юг от </w:t>
      </w:r>
      <w:proofErr w:type="spellStart"/>
      <w:r w:rsidRPr="00474B60">
        <w:t>н.п</w:t>
      </w:r>
      <w:proofErr w:type="spellEnd"/>
      <w:r w:rsidRPr="00474B60">
        <w:t>. Влазовичи, площадь – 16287 кв.м; кадастровый номер  32:25:0380103:105; категория земель - земли сельскохозяйственного назначения, начальная цена  на  заключение договора купли-продажи земельного участка – 39088,80 (Тридцать девять тысяч восемьдесят восемь) рублей 80 копеек, «шаг»  аукциона  в размере 3% - 1172,66  (Одна тысяча сто семьдесят два) рубля 66 копеек, а сумму задатка в размере 20% - 7817,76 (Семь тысяч восемьсот семнадцать)  рублей 76 копеек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lastRenderedPageBreak/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8240F0" w:rsidRPr="00474B60" w:rsidRDefault="008240F0" w:rsidP="008240F0">
      <w:pPr>
        <w:widowControl w:val="0"/>
        <w:ind w:firstLine="851"/>
        <w:jc w:val="both"/>
      </w:pPr>
    </w:p>
    <w:p w:rsidR="008240F0" w:rsidRPr="00474B60" w:rsidRDefault="008240F0" w:rsidP="008240F0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8240F0" w:rsidRPr="00474B60" w:rsidRDefault="008240F0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6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600 м на юго-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Влазовичи, площадь – 4577 кв.м; кадастровый номер  32:25:0380103:109; категория земель - земли сельскохозяйственного назначения, начальная цена  на  заключение договора купли-продажи земельного участка – 10984,80 (Десять тысяч девятьсот восемьдесят четыре) рубля 80 копеек, «шаг»  аукциона  в размере 3% - 329,54  (Триста двадцать девять) рублей 54 копейки, а сумму задатка в размере 20% - 2196,96 (Две тысячи сто девяносто шесть)  рублей 96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8240F0" w:rsidRPr="00474B60" w:rsidRDefault="008240F0" w:rsidP="008240F0">
      <w:pPr>
        <w:widowControl w:val="0"/>
        <w:ind w:firstLine="851"/>
        <w:jc w:val="both"/>
      </w:pPr>
    </w:p>
    <w:p w:rsidR="008240F0" w:rsidRPr="00474B60" w:rsidRDefault="008240F0" w:rsidP="008240F0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8240F0" w:rsidRPr="00474B60" w:rsidRDefault="008240F0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7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900 м на юг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spellStart"/>
      <w:r w:rsidRPr="00474B60">
        <w:t>Василевка</w:t>
      </w:r>
      <w:proofErr w:type="spellEnd"/>
      <w:r w:rsidRPr="00474B60">
        <w:t xml:space="preserve">, площадь – 48904 кв.м; кадастровый номер  32:25:0380103:114; </w:t>
      </w:r>
      <w:proofErr w:type="gramStart"/>
      <w:r w:rsidRPr="00474B60">
        <w:t xml:space="preserve">категория земель - земли </w:t>
      </w:r>
      <w:r w:rsidRPr="00474B60">
        <w:lastRenderedPageBreak/>
        <w:t>сельскохозяйственного назначения, начальная цена  на  заключение договора купли-продажи земельного участка – 117369,60 (Сто семнадцать тысяч триста шестьдесят девять) рублей 60 копеек, «шаг»  аукциона  в размере 3% - 3521,08  (Три тысячи пятьсот двадцать один) рубль 08 копеек, а сумму задатка в размере 20% - 23473,92 (Двадцать три тысячи четыреста семьдесят три)  рубля 9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8240F0" w:rsidRPr="00474B60" w:rsidRDefault="008240F0" w:rsidP="008240F0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8240F0" w:rsidRPr="00474B60" w:rsidRDefault="008240F0" w:rsidP="008240F0">
      <w:pPr>
        <w:widowControl w:val="0"/>
        <w:ind w:firstLine="851"/>
        <w:jc w:val="both"/>
      </w:pPr>
    </w:p>
    <w:p w:rsidR="008240F0" w:rsidRPr="00474B60" w:rsidRDefault="008240F0" w:rsidP="008240F0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8240F0" w:rsidRPr="00474B60" w:rsidRDefault="008240F0" w:rsidP="008240F0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8240F0" w:rsidRPr="00474B60" w:rsidRDefault="008240F0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8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900 м на юго-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spellStart"/>
      <w:r w:rsidRPr="00474B60">
        <w:t>Василевка</w:t>
      </w:r>
      <w:proofErr w:type="spellEnd"/>
      <w:r w:rsidRPr="00474B60">
        <w:t xml:space="preserve">, площадь – 23201 кв.м; кадастровый номер  32:25:0380103:102; </w:t>
      </w:r>
      <w:proofErr w:type="gramStart"/>
      <w:r w:rsidRPr="00474B60">
        <w:t>категория земель - земли сельскохозяйственного назначения, начальная цена  на  заключение договора купли-продажи земельного участка – 55682,40 (Пятьдесят пять тысяч шестьсот восемьдесят два) рубля 40 копеек, «шаг»  аукциона  в размере 3% - 1670,47  (Одна тысяча шестьсот семьдесят) рублей 47 копеек, а сумму задатка в размере 20% - 11136,48 (Одиннадцать тысяч сто тридцать шесть)  рублей 48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23EE3" w:rsidRPr="00474B60" w:rsidRDefault="00423EE3" w:rsidP="00423EE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423EE3" w:rsidRPr="00474B60" w:rsidRDefault="00423EE3" w:rsidP="00423EE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423EE3" w:rsidRPr="00474B60" w:rsidRDefault="00423EE3" w:rsidP="00423EE3">
      <w:pPr>
        <w:widowControl w:val="0"/>
        <w:ind w:firstLine="851"/>
        <w:jc w:val="both"/>
      </w:pPr>
    </w:p>
    <w:p w:rsidR="00423EE3" w:rsidRPr="00474B60" w:rsidRDefault="00423EE3" w:rsidP="00423EE3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423EE3" w:rsidRPr="00474B60" w:rsidRDefault="00423EE3" w:rsidP="00423EE3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E3" w:rsidRPr="00474B60" w:rsidRDefault="00423EE3" w:rsidP="00423EE3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423EE3" w:rsidRPr="00474B60" w:rsidRDefault="00423EE3" w:rsidP="00423EE3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423EE3" w:rsidRPr="00474B60" w:rsidRDefault="00423EE3" w:rsidP="00423EE3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6905" w:rsidRDefault="00206905" w:rsidP="00423EE3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05" w:rsidRDefault="00206905" w:rsidP="00423EE3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E3" w:rsidRPr="00474B60" w:rsidRDefault="00423EE3" w:rsidP="00423EE3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423EE3" w:rsidRPr="00474B60" w:rsidRDefault="00423EE3" w:rsidP="00423EE3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423EE3" w:rsidRPr="00474B60" w:rsidRDefault="00423EE3" w:rsidP="00423EE3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23EE3" w:rsidRPr="00474B60" w:rsidRDefault="00423EE3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49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050 м на юг от </w:t>
      </w:r>
      <w:proofErr w:type="spellStart"/>
      <w:r w:rsidRPr="00474B60">
        <w:t>н.п</w:t>
      </w:r>
      <w:proofErr w:type="spellEnd"/>
      <w:r w:rsidRPr="00474B60">
        <w:t>. Влазовичи, площадь – 9579 кв.м; кадастровый номер  32:25:0380103:103; категория земель - земли сельскохозяйственного назначения, начальная цена  на  заключение договора купли-продажи земельного участка – 22989,60 (Двадцать две тысячи девятьсот восемьдесят девять) рублей 60 копеек, «шаг»  аукциона  в размере 3% - 689,68  (Шестьсот восемьдесят девять) рублей 68 копеек, а сумму задатка в размере 20% - 4597,92 (Четыре тысячи пятьсот девяносто семь)  рублей 92 копейки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86042" w:rsidRPr="00474B60" w:rsidRDefault="00786042" w:rsidP="0078604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786042" w:rsidRPr="00474B60" w:rsidRDefault="00786042" w:rsidP="0078604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786042" w:rsidRPr="00474B60" w:rsidRDefault="00786042" w:rsidP="00786042">
      <w:pPr>
        <w:widowControl w:val="0"/>
        <w:ind w:firstLine="851"/>
        <w:jc w:val="both"/>
      </w:pPr>
    </w:p>
    <w:p w:rsidR="00786042" w:rsidRPr="00474B60" w:rsidRDefault="00786042" w:rsidP="00786042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786042" w:rsidRPr="00474B60" w:rsidRDefault="00786042" w:rsidP="00786042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42" w:rsidRPr="00474B60" w:rsidRDefault="00786042" w:rsidP="00786042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786042" w:rsidRPr="00474B60" w:rsidRDefault="00786042" w:rsidP="00786042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786042" w:rsidRPr="00474B60" w:rsidRDefault="00786042" w:rsidP="00786042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6042" w:rsidRPr="00474B60" w:rsidRDefault="00786042" w:rsidP="00786042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786042" w:rsidRPr="00474B60" w:rsidRDefault="00786042" w:rsidP="00786042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786042" w:rsidRPr="00474B60" w:rsidRDefault="00786042" w:rsidP="00786042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786042" w:rsidRPr="00474B60" w:rsidRDefault="00786042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0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3300 м на север от </w:t>
      </w:r>
      <w:proofErr w:type="spellStart"/>
      <w:r w:rsidRPr="00474B60">
        <w:t>н.п</w:t>
      </w:r>
      <w:proofErr w:type="spellEnd"/>
      <w:r w:rsidRPr="00474B60">
        <w:t xml:space="preserve">. Влазовичи, площадь – 34026 кв.м; кадастровый номер  32:25:0380101:153; </w:t>
      </w:r>
      <w:proofErr w:type="gramStart"/>
      <w:r w:rsidRPr="00474B60">
        <w:t>категория земель - земли сельскохозяйственного назначения, начальная цена  на  заключение договора купли-продажи земельного участка – 81662,40 (Восемьдесят одна тысяча шестьсот шестьдесят два) рубля 40 копеек, «шаг»  аукциона  в размере 3% - 2449,87  (Две тысячи четыреста сорок девять) рублей 87 копеек, а сумму задатка в размере 20% - 16332,48 (Шестнадцать тысяч триста тридцать два)  рубля 48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77AD5" w:rsidRPr="00474B60" w:rsidRDefault="00777AD5" w:rsidP="00777AD5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777AD5" w:rsidRPr="00474B60" w:rsidRDefault="00777AD5" w:rsidP="00777AD5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777AD5" w:rsidRPr="00474B60" w:rsidRDefault="00777AD5" w:rsidP="00777AD5">
      <w:pPr>
        <w:widowControl w:val="0"/>
        <w:ind w:firstLine="851"/>
        <w:jc w:val="both"/>
      </w:pPr>
    </w:p>
    <w:p w:rsidR="00777AD5" w:rsidRPr="00474B60" w:rsidRDefault="00777AD5" w:rsidP="00777AD5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05" w:rsidRDefault="0020690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777AD5" w:rsidRPr="00474B60" w:rsidRDefault="00777AD5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1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250 м на северо-запад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gramStart"/>
      <w:r w:rsidRPr="00474B60">
        <w:t>Влазовичи, площадь – 3485 кв.м; кадастровый номер  32:25:0380101:156; категория земель - земли сельскохозяйственного назначения, начальная цена  на  заключение договора купли-продажи земельного участка – 8364,00 (Восемь тысяч триста шестьдесят четыре) рубля 00 копеек, «шаг»  аукциона  в размере 3% - 250,92  (Двести пятьдесят) рублей 92 копейки, а сумму задатка в размере 20% - 1672,80 (Одна тысяча шестьсот семьдесят два)  рубля 8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сельскохозяйственного произ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77AD5" w:rsidRPr="00474B60" w:rsidRDefault="00777AD5" w:rsidP="00777AD5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777AD5" w:rsidRPr="00474B60" w:rsidRDefault="00777AD5" w:rsidP="00777AD5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777AD5" w:rsidRPr="00474B60" w:rsidRDefault="00777AD5" w:rsidP="00777AD5">
      <w:pPr>
        <w:widowControl w:val="0"/>
        <w:ind w:firstLine="851"/>
        <w:jc w:val="both"/>
      </w:pPr>
    </w:p>
    <w:p w:rsidR="00777AD5" w:rsidRPr="00474B60" w:rsidRDefault="00777AD5" w:rsidP="00777AD5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777AD5" w:rsidRPr="00474B60" w:rsidRDefault="00777AD5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2</w:t>
      </w:r>
      <w:r w:rsidRPr="00474B60">
        <w:t xml:space="preserve">  – 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73263 кв.м; кадастровый номер  32:25:0320412:119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177296,46 (Сто семьдесят семь тысяч двести девяносто шесть) рублей 46 копеек, «шаг» аукциона  в размере 3% - 5318,89  (Пять тысяч триста восемнадцать) рублей 89 копеек, а сумму задатка в размере 20% - 35459,29 (Тридцать пять тысяч четыреста пятьдесят девять)  рублей 29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растениеводство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77AD5" w:rsidRPr="00474B60" w:rsidRDefault="00777AD5" w:rsidP="00777AD5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777AD5" w:rsidRPr="00474B60" w:rsidRDefault="00777AD5" w:rsidP="00777AD5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777AD5" w:rsidRPr="00474B60" w:rsidRDefault="00777AD5" w:rsidP="00777AD5">
      <w:pPr>
        <w:widowControl w:val="0"/>
        <w:ind w:firstLine="851"/>
        <w:jc w:val="both"/>
      </w:pPr>
    </w:p>
    <w:p w:rsidR="00777AD5" w:rsidRPr="00474B60" w:rsidRDefault="00777AD5" w:rsidP="00777AD5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777AD5" w:rsidRPr="00474B60" w:rsidRDefault="00777AD5" w:rsidP="00777AD5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777AD5" w:rsidRPr="00474B60" w:rsidRDefault="00777AD5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3</w:t>
      </w:r>
      <w:r w:rsidRPr="00474B60">
        <w:t xml:space="preserve">  – 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6227 кв.м; кадастровый номер  32:25:0320411:117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63731,61 (Шестьдесят три тысячи семьсот тридцать один) рубль 61 копейка, «шаг» аукциона  в размере 3% - 1911,94  (Одна тысяча девятьсот одиннадцать) рублей 94 копейки, а сумму задатка в размере 20% - 12746,32 (Двенадцать тысяч семьсот сорок шесть)  рублей 32 копейки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скотоводство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D6849" w:rsidRPr="00474B60" w:rsidRDefault="00FD6849" w:rsidP="00FD684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FD6849" w:rsidRPr="00474B60" w:rsidRDefault="00FD6849" w:rsidP="00FD684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FD6849" w:rsidRPr="00474B60" w:rsidRDefault="00FD6849" w:rsidP="00FD6849">
      <w:pPr>
        <w:widowControl w:val="0"/>
        <w:ind w:firstLine="851"/>
        <w:jc w:val="both"/>
      </w:pPr>
    </w:p>
    <w:p w:rsidR="00FD6849" w:rsidRPr="00474B60" w:rsidRDefault="00FD6849" w:rsidP="00FD684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FD6849" w:rsidRPr="00474B60" w:rsidRDefault="00FD6849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4</w:t>
      </w:r>
      <w:r w:rsidRPr="00474B60">
        <w:t xml:space="preserve">  – земельный участок для растениеводства. Местоположение земельного участка: Брянская область, Суражский район, д. </w:t>
      </w:r>
      <w:proofErr w:type="spellStart"/>
      <w:r w:rsidRPr="00474B60">
        <w:t>Слище</w:t>
      </w:r>
      <w:proofErr w:type="spellEnd"/>
      <w:r w:rsidRPr="00474B60">
        <w:t xml:space="preserve">, </w:t>
      </w:r>
      <w:proofErr w:type="spellStart"/>
      <w:r w:rsidRPr="00474B60">
        <w:t>Клх</w:t>
      </w:r>
      <w:proofErr w:type="spellEnd"/>
      <w:r w:rsidRPr="00474B60">
        <w:t xml:space="preserve"> «Маяк», площадь – 1093313 кв.м; кадастровый номер  32:25:0150101:95; </w:t>
      </w:r>
      <w:proofErr w:type="gramStart"/>
      <w:r w:rsidRPr="00474B60">
        <w:t>категория земель - земли сельскохозяйственного назначения, начальная цена  на заключение  договора купли-продажи земельного участка – 1971000,00 (Один миллион девятьсот семьдесят одна тысяча) рублей 00 копеек, «шаг» аукциона  в размере 3% - 32799,39  (Тридцать две тысячи семьсот девяносто девять) рублей 39 копеек, а сумму задатка в размере 20% - 394200,00 (Триста девяносто четыре тысячи двести)  рублей 0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растениеводство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D6849" w:rsidRPr="00474B60" w:rsidRDefault="00FD6849" w:rsidP="00FD684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FD6849" w:rsidRPr="00474B60" w:rsidRDefault="00FD6849" w:rsidP="00FD684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FD6849" w:rsidRPr="00474B60" w:rsidRDefault="00FD6849" w:rsidP="00FD6849">
      <w:pPr>
        <w:widowControl w:val="0"/>
        <w:ind w:firstLine="851"/>
        <w:jc w:val="both"/>
      </w:pPr>
    </w:p>
    <w:p w:rsidR="00FD6849" w:rsidRPr="00474B60" w:rsidRDefault="00FD6849" w:rsidP="00FD684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FD6849" w:rsidRPr="00474B60" w:rsidRDefault="00FD6849" w:rsidP="00FD684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FD6849" w:rsidRPr="00474B60" w:rsidRDefault="00FD6849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5</w:t>
      </w:r>
      <w:r w:rsidRPr="00474B60">
        <w:t xml:space="preserve">  – земельный участок для лёгкой промышленности. Местоположение земельного участка: Российская Федерация, Брянская область, Суражский муниципальный район, Суражское городское поселение, г. Сураж, ул. Октябрьская, з/у 152И, площадь – 12880 кв.м; </w:t>
      </w:r>
      <w:proofErr w:type="gramStart"/>
      <w:r w:rsidRPr="00474B60">
        <w:t>кадастровый номер  32:25:0000000:1208, категория земель - земли населенных пунктов, начальная цена  на заключение  договора аренды земельного участка – 448300,00 (Четыреста сорок восемь тысяч триста) рублей 00 копеек, «шаг» аукциона  в размере 3% - 13449,00  (Тринадцать тысяч четыреста сорок девять) рублей 00 копеек, а сумму задатка в размере 20% - 89660,00 (Восемьдесят девять тысяч шестьсот шестьдесят)  рублей 00 копеек, срок аренды – 5</w:t>
      </w:r>
      <w:proofErr w:type="gramEnd"/>
      <w:r w:rsidRPr="00474B60">
        <w:t xml:space="preserve"> лет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лёгкой промышленности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83AFC" w:rsidRPr="00474B60" w:rsidRDefault="00A83AFC" w:rsidP="00A83AF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 w:rsidR="000536FB" w:rsidRPr="00474B60">
        <w:t>аренды</w:t>
      </w:r>
      <w:r w:rsidRPr="00474B60">
        <w:t xml:space="preserve"> земельного участка.</w:t>
      </w:r>
    </w:p>
    <w:p w:rsidR="00A83AFC" w:rsidRPr="00474B60" w:rsidRDefault="00A83AFC" w:rsidP="00A83AF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A83AFC" w:rsidRPr="00474B60" w:rsidRDefault="00A83AFC" w:rsidP="00A83AFC">
      <w:pPr>
        <w:widowControl w:val="0"/>
        <w:ind w:firstLine="851"/>
        <w:jc w:val="both"/>
      </w:pPr>
    </w:p>
    <w:p w:rsidR="00A83AFC" w:rsidRPr="00474B60" w:rsidRDefault="00A83AFC" w:rsidP="00A83AF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474B60" w:rsidRPr="00474B60" w:rsidTr="004340FA">
        <w:tc>
          <w:tcPr>
            <w:tcW w:w="709" w:type="dxa"/>
          </w:tcPr>
          <w:p w:rsidR="00A83AFC" w:rsidRPr="00474B60" w:rsidRDefault="00A83AFC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3AFC" w:rsidRPr="00474B60" w:rsidRDefault="00A83AFC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A83AFC" w:rsidRPr="00474B60" w:rsidRDefault="00A83AFC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A83AFC" w:rsidRPr="00474B60" w:rsidRDefault="00A83AFC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A83AFC" w:rsidRPr="00474B60" w:rsidRDefault="00A83AFC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</w:t>
            </w: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укциона </w:t>
            </w:r>
          </w:p>
        </w:tc>
        <w:tc>
          <w:tcPr>
            <w:tcW w:w="1275" w:type="dxa"/>
          </w:tcPr>
          <w:p w:rsidR="00A83AFC" w:rsidRPr="00474B60" w:rsidRDefault="00A83AFC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</w:t>
            </w:r>
          </w:p>
        </w:tc>
      </w:tr>
      <w:tr w:rsidR="00474B60" w:rsidRPr="00474B60" w:rsidTr="004340FA">
        <w:tc>
          <w:tcPr>
            <w:tcW w:w="709" w:type="dxa"/>
          </w:tcPr>
          <w:p w:rsidR="00A83AFC" w:rsidRPr="00474B60" w:rsidRDefault="00A83AFC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</w:tcPr>
          <w:p w:rsidR="00A83AFC" w:rsidRPr="00474B60" w:rsidRDefault="00A83AFC" w:rsidP="0090599D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Брянскавтодор</w:t>
            </w:r>
            <w:proofErr w:type="spellEnd"/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» в лице </w:t>
            </w:r>
            <w:proofErr w:type="spellStart"/>
            <w:r w:rsidR="0090599D" w:rsidRPr="00474B60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="0090599D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Николая Николаевича</w:t>
            </w:r>
          </w:p>
        </w:tc>
        <w:tc>
          <w:tcPr>
            <w:tcW w:w="1559" w:type="dxa"/>
          </w:tcPr>
          <w:p w:rsidR="00A83AFC" w:rsidRPr="00474B60" w:rsidRDefault="004F6059" w:rsidP="004340F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3AFC" w:rsidRPr="00474B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AFC" w:rsidRPr="00474B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83AFC" w:rsidRPr="00474B60" w:rsidRDefault="00A83AFC" w:rsidP="004340F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059" w:rsidRPr="0047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A83AFC" w:rsidRPr="00474B60" w:rsidRDefault="004F6059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3AFC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A83AFC" w:rsidRPr="00474B60" w:rsidRDefault="00A83AFC" w:rsidP="004F6059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6059" w:rsidRPr="00474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83AFC" w:rsidRPr="00474B60" w:rsidRDefault="0095706A" w:rsidP="00E44C17">
            <w:pPr>
              <w:jc w:val="center"/>
            </w:pPr>
            <w:r w:rsidRPr="00474B60">
              <w:t>89660</w:t>
            </w:r>
            <w:r w:rsidRPr="00474B60">
              <w:t xml:space="preserve"> </w:t>
            </w:r>
            <w:r w:rsidRPr="00474B60">
              <w:t>рублей 00 копеек</w:t>
            </w:r>
            <w:r w:rsidRPr="00474B60">
              <w:t xml:space="preserve"> </w:t>
            </w:r>
            <w:r w:rsidR="00A83AFC" w:rsidRPr="00474B60">
              <w:t>1</w:t>
            </w:r>
            <w:r w:rsidR="00E44C17" w:rsidRPr="00474B60">
              <w:t>6</w:t>
            </w:r>
            <w:r w:rsidR="00A83AFC" w:rsidRPr="00474B60">
              <w:t>.1</w:t>
            </w:r>
            <w:r w:rsidR="00E44C17" w:rsidRPr="00474B60">
              <w:t>2</w:t>
            </w:r>
            <w:r w:rsidR="00A83AFC" w:rsidRPr="00474B60">
              <w:t xml:space="preserve">.2021 г.     </w:t>
            </w:r>
          </w:p>
        </w:tc>
        <w:tc>
          <w:tcPr>
            <w:tcW w:w="1275" w:type="dxa"/>
          </w:tcPr>
          <w:p w:rsidR="00A83AFC" w:rsidRPr="00474B60" w:rsidRDefault="00A83AFC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A83AFC" w:rsidRPr="00474B60" w:rsidRDefault="00A83AFC" w:rsidP="00A83AFC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7</w:t>
      </w:r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  <w:r w:rsidRPr="00474B60">
        <w:rPr>
          <w:rFonts w:ascii="Times New Roman" w:hAnsi="Times New Roman" w:cs="Times New Roman"/>
          <w:sz w:val="24"/>
          <w:szCs w:val="24"/>
        </w:rPr>
        <w:t>января</w:t>
      </w:r>
      <w:r w:rsidRPr="00474B60">
        <w:rPr>
          <w:rFonts w:ascii="Times New Roman" w:hAnsi="Times New Roman" w:cs="Times New Roman"/>
          <w:sz w:val="24"/>
          <w:szCs w:val="24"/>
        </w:rPr>
        <w:t xml:space="preserve"> 202</w:t>
      </w:r>
      <w:r w:rsidRPr="00474B60">
        <w:rPr>
          <w:rFonts w:ascii="Times New Roman" w:hAnsi="Times New Roman" w:cs="Times New Roman"/>
          <w:sz w:val="24"/>
          <w:szCs w:val="24"/>
        </w:rPr>
        <w:t>2</w:t>
      </w:r>
      <w:r w:rsidRPr="00474B60">
        <w:rPr>
          <w:rFonts w:ascii="Times New Roman" w:hAnsi="Times New Roman" w:cs="Times New Roman"/>
          <w:sz w:val="24"/>
          <w:szCs w:val="24"/>
        </w:rPr>
        <w:t xml:space="preserve"> г. на 10:00 несостоявшимся, в связи с единственным участником – претендентом </w:t>
      </w:r>
      <w:r w:rsidR="00382CE8" w:rsidRPr="00474B60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382CE8" w:rsidRPr="00474B60">
        <w:rPr>
          <w:rFonts w:ascii="Times New Roman" w:hAnsi="Times New Roman" w:cs="Times New Roman"/>
          <w:sz w:val="24"/>
          <w:szCs w:val="24"/>
        </w:rPr>
        <w:t>Брянскавтодор</w:t>
      </w:r>
      <w:proofErr w:type="spellEnd"/>
      <w:r w:rsidR="00382CE8" w:rsidRPr="00474B60">
        <w:rPr>
          <w:rFonts w:ascii="Times New Roman" w:hAnsi="Times New Roman" w:cs="Times New Roman"/>
          <w:sz w:val="24"/>
          <w:szCs w:val="24"/>
        </w:rPr>
        <w:t xml:space="preserve">» в лице </w:t>
      </w:r>
      <w:proofErr w:type="spellStart"/>
      <w:r w:rsidR="00382CE8" w:rsidRPr="00474B60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382CE8" w:rsidRPr="00474B60">
        <w:rPr>
          <w:rFonts w:ascii="Times New Roman" w:hAnsi="Times New Roman" w:cs="Times New Roman"/>
          <w:sz w:val="24"/>
          <w:szCs w:val="24"/>
        </w:rPr>
        <w:t xml:space="preserve"> Николая Николаевича</w:t>
      </w:r>
      <w:r w:rsidRPr="00474B60">
        <w:rPr>
          <w:rFonts w:ascii="Times New Roman" w:hAnsi="Times New Roman" w:cs="Times New Roman"/>
          <w:sz w:val="24"/>
          <w:szCs w:val="24"/>
        </w:rPr>
        <w:t>.</w:t>
      </w: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382CE8" w:rsidRPr="00474B60">
        <w:rPr>
          <w:rFonts w:ascii="Times New Roman" w:hAnsi="Times New Roman" w:cs="Times New Roman"/>
          <w:sz w:val="24"/>
          <w:szCs w:val="24"/>
        </w:rPr>
        <w:t>аренды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размере </w:t>
      </w:r>
      <w:r w:rsidR="00B62856" w:rsidRPr="00474B60">
        <w:rPr>
          <w:rFonts w:ascii="Times New Roman" w:hAnsi="Times New Roman" w:cs="Times New Roman"/>
          <w:sz w:val="24"/>
          <w:szCs w:val="24"/>
        </w:rPr>
        <w:t>448300</w:t>
      </w:r>
      <w:r w:rsidR="00B62856" w:rsidRPr="00474B60">
        <w:rPr>
          <w:rFonts w:ascii="Times New Roman" w:hAnsi="Times New Roman" w:cs="Times New Roman"/>
          <w:sz w:val="24"/>
          <w:szCs w:val="24"/>
        </w:rPr>
        <w:t>,00</w:t>
      </w:r>
      <w:r w:rsidR="00B62856" w:rsidRPr="00474B60">
        <w:rPr>
          <w:rFonts w:ascii="Times New Roman" w:hAnsi="Times New Roman" w:cs="Times New Roman"/>
          <w:sz w:val="24"/>
          <w:szCs w:val="24"/>
        </w:rPr>
        <w:t xml:space="preserve"> (Четыреста сорок восемь тысяч триста) рублей 00 копеек</w:t>
      </w:r>
      <w:r w:rsidRPr="00474B60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A83AFC" w:rsidRPr="00474B60" w:rsidRDefault="00A83AFC" w:rsidP="00A83AFC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A83AFC" w:rsidRPr="00474B60" w:rsidRDefault="00A83AFC" w:rsidP="00A83AF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6</w:t>
      </w:r>
      <w:r w:rsidRPr="00474B60">
        <w:t xml:space="preserve">  – земельный участок для лёгкой промышленности. Местоположение земельного участка: Российская Федерация, Брянская область, Суражский муниципальный район, Суражское городское поселение, г. Сураж, ул. Октябрьская, з/у 152Ж, площадь – 10321 кв.м; </w:t>
      </w:r>
      <w:proofErr w:type="gramStart"/>
      <w:r w:rsidRPr="00474B60">
        <w:t>кадастровый номер  32:25:0000000:1209, категория земель - земли населенных пунктов, начальная цена  на заключение  договора аренды земельного участка – 325700,00 (Триста двадцать пять тысяч семьсот) рублей 00 копеек, «шаг» аукциона  в размере 3% - 9771,00  (Девять тысяч семьсот семьдесят) рублей 00 копеек, а сумму задатка в размере 20% - 65140,00 (Шестьдесят пять тысяч сто сорок)  рублей 00 копеек, срок аренды – 5 лет</w:t>
      </w:r>
      <w:proofErr w:type="gramEnd"/>
      <w:r w:rsidRPr="00474B60">
        <w:t>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лёгкой промышленности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D27F9" w:rsidRPr="00474B60" w:rsidRDefault="00ED27F9" w:rsidP="00ED27F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ED27F9" w:rsidRPr="00474B60" w:rsidRDefault="00ED27F9" w:rsidP="00ED27F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ED27F9" w:rsidRPr="00474B60" w:rsidRDefault="00ED27F9" w:rsidP="00ED27F9">
      <w:pPr>
        <w:widowControl w:val="0"/>
        <w:ind w:firstLine="851"/>
        <w:jc w:val="both"/>
      </w:pPr>
    </w:p>
    <w:p w:rsidR="00ED27F9" w:rsidRPr="00474B60" w:rsidRDefault="00ED27F9" w:rsidP="00ED27F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ED27F9" w:rsidRPr="00474B60" w:rsidRDefault="00ED27F9" w:rsidP="00ED27F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7F9" w:rsidRPr="00474B60" w:rsidRDefault="00ED27F9" w:rsidP="00ED27F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ED27F9" w:rsidRPr="00474B60" w:rsidRDefault="00ED27F9" w:rsidP="00ED27F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ED27F9" w:rsidRPr="00474B60" w:rsidRDefault="00ED27F9" w:rsidP="00ED27F9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9E9" w:rsidRDefault="007739E9" w:rsidP="00ED27F9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9E9" w:rsidRDefault="007739E9" w:rsidP="00ED27F9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7F9" w:rsidRPr="00474B60" w:rsidRDefault="00ED27F9" w:rsidP="00ED27F9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D27F9" w:rsidRPr="00474B60" w:rsidRDefault="00ED27F9" w:rsidP="00ED27F9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ED27F9" w:rsidRPr="00474B60" w:rsidRDefault="00ED27F9" w:rsidP="00ED27F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ED27F9" w:rsidRPr="00474B60" w:rsidRDefault="00ED27F9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7</w:t>
      </w:r>
      <w:r w:rsidRPr="00474B60">
        <w:t xml:space="preserve"> - земельный участок для индивидуального жилищного строительства. Местоположение земельного участка: Брянская область, Суражский район, г. Сураж, ул. Имени Грибанова, д.16, площадь – 1173  кв.м; кадастровый номер  32:25:0411112:100; категория земель - земли населенных пунктов, начальная цена  на заключение  договора купли-продажи земельного участка – 55 500,00 </w:t>
      </w:r>
      <w:r w:rsidRPr="00474B60">
        <w:lastRenderedPageBreak/>
        <w:t>(Пятьдесят пять тысяч пятьсот) рублей 00 копеек, «шаг» аукциона  в размере 3% - 1665,00  (Одна тысяча шестьсот шестьдесят пять) рублей 00 копеек, а сумму задатка в размере 20% - 11 100,00 (Одиннадцать тысяч сто)  рублей 00 копеек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индивидуального жилищного строитель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536FB" w:rsidRPr="00474B60" w:rsidRDefault="000536FB" w:rsidP="000536F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536FB" w:rsidRPr="00474B60" w:rsidRDefault="000536FB" w:rsidP="000536F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0536FB" w:rsidRPr="00474B60" w:rsidRDefault="000536FB" w:rsidP="000536FB">
      <w:pPr>
        <w:widowControl w:val="0"/>
        <w:ind w:firstLine="851"/>
        <w:jc w:val="both"/>
      </w:pPr>
    </w:p>
    <w:p w:rsidR="000536FB" w:rsidRPr="00474B60" w:rsidRDefault="000536FB" w:rsidP="000536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474B60" w:rsidRPr="00474B60" w:rsidTr="004340FA">
        <w:tc>
          <w:tcPr>
            <w:tcW w:w="70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474B60" w:rsidRPr="00474B60" w:rsidTr="004340FA">
        <w:tc>
          <w:tcPr>
            <w:tcW w:w="70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Бураков Владимир Викторович</w:t>
            </w:r>
          </w:p>
        </w:tc>
        <w:tc>
          <w:tcPr>
            <w:tcW w:w="1559" w:type="dxa"/>
          </w:tcPr>
          <w:p w:rsidR="000536FB" w:rsidRPr="00474B60" w:rsidRDefault="00805CE7" w:rsidP="004340F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36FB" w:rsidRPr="00474B60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CE7" w:rsidRPr="00474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0536FB" w:rsidRPr="00474B60" w:rsidRDefault="00805CE7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6FB" w:rsidRPr="00474B6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:rsidR="000536FB" w:rsidRPr="00474B60" w:rsidRDefault="000536FB" w:rsidP="00805CE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05CE7" w:rsidRPr="0047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36FB" w:rsidRPr="00474B60" w:rsidRDefault="00324C60" w:rsidP="004340FA">
            <w:pPr>
              <w:jc w:val="center"/>
            </w:pPr>
            <w:r w:rsidRPr="00474B60">
              <w:t>11100</w:t>
            </w:r>
            <w:r w:rsidR="000536FB" w:rsidRPr="00474B60">
              <w:t xml:space="preserve"> рублей 00 копеек 16.12.2021 г.     </w:t>
            </w:r>
          </w:p>
        </w:tc>
        <w:tc>
          <w:tcPr>
            <w:tcW w:w="1275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17 января 2022 г. на 10:00 несостоявшимся, в связи с единственным участником – претендентом </w:t>
      </w:r>
      <w:proofErr w:type="spellStart"/>
      <w:r w:rsidR="00CA1201" w:rsidRPr="00474B60">
        <w:rPr>
          <w:rFonts w:ascii="Times New Roman" w:hAnsi="Times New Roman" w:cs="Times New Roman"/>
          <w:sz w:val="24"/>
          <w:szCs w:val="24"/>
        </w:rPr>
        <w:t>Бураков</w:t>
      </w:r>
      <w:r w:rsidR="00CA1201" w:rsidRPr="00474B60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CA1201" w:rsidRPr="00474B60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CA1201" w:rsidRPr="00474B60">
        <w:rPr>
          <w:rFonts w:ascii="Times New Roman" w:hAnsi="Times New Roman" w:cs="Times New Roman"/>
          <w:sz w:val="24"/>
          <w:szCs w:val="24"/>
        </w:rPr>
        <w:t>ом</w:t>
      </w:r>
      <w:r w:rsidR="00CA1201" w:rsidRPr="00474B60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CA1201" w:rsidRPr="00474B60">
        <w:rPr>
          <w:rFonts w:ascii="Times New Roman" w:hAnsi="Times New Roman" w:cs="Times New Roman"/>
          <w:sz w:val="24"/>
          <w:szCs w:val="24"/>
        </w:rPr>
        <w:t>ем</w:t>
      </w:r>
      <w:r w:rsidRPr="00474B60">
        <w:rPr>
          <w:rFonts w:ascii="Times New Roman" w:hAnsi="Times New Roman" w:cs="Times New Roman"/>
          <w:sz w:val="24"/>
          <w:szCs w:val="24"/>
        </w:rPr>
        <w:t>.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EE280A" w:rsidRPr="00474B60">
        <w:rPr>
          <w:rFonts w:ascii="Times New Roman" w:hAnsi="Times New Roman" w:cs="Times New Roman"/>
          <w:sz w:val="24"/>
          <w:szCs w:val="24"/>
        </w:rPr>
        <w:t>купли-продажи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размере </w:t>
      </w:r>
      <w:r w:rsidR="00F83E30" w:rsidRPr="00474B60">
        <w:rPr>
          <w:rFonts w:ascii="Times New Roman" w:hAnsi="Times New Roman" w:cs="Times New Roman"/>
          <w:sz w:val="24"/>
          <w:szCs w:val="24"/>
        </w:rPr>
        <w:t>55 500,00 (Пятьдесят пять тысяч пятьсот) рублей 00 копеек</w:t>
      </w:r>
      <w:r w:rsidRPr="00474B60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0536FB" w:rsidRDefault="000536FB" w:rsidP="000536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Итоги голосования: «За» - единогласно.</w:t>
      </w:r>
    </w:p>
    <w:p w:rsidR="00984891" w:rsidRPr="00474B60" w:rsidRDefault="00984891" w:rsidP="000536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8</w:t>
      </w:r>
      <w:r w:rsidRPr="00474B60">
        <w:t xml:space="preserve"> - земельный участок для индивидуального жилищного строительства. Местоположение земельного участка: Российская Федерация, Брянская область, Суражский муниципальный  район, Кулажское сельское поселение, с. Кулаги, ул. Комсомольская, з/у 21, площадь – 4989  кв.м; кадастровый номер  32:25:0440601:1124; </w:t>
      </w:r>
      <w:proofErr w:type="gramStart"/>
      <w:r w:rsidRPr="00474B60">
        <w:t>категория земель - земли населенных пунктов, начальная цена  на заключение  договора купли-продажи земельного участка – 99 100,00 (Девяносто девять тысяч сто) рублей 00 копеек, «шаг» аукциона  в размере 3% - 2 973,00  (Две тысячи девятьсот семьдесят три) рубля 00 копеек, а сумму задатка в размере 20% - 19 820,00 (Девятнадцать тысяч восемьсот двадцать)  рублей 0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индивидуального жилищного строитель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536FB" w:rsidRPr="00474B60" w:rsidRDefault="000536FB" w:rsidP="000536F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536FB" w:rsidRPr="00474B60" w:rsidRDefault="000536FB" w:rsidP="000536F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0536FB" w:rsidRPr="00474B60" w:rsidRDefault="000536FB" w:rsidP="000536FB">
      <w:pPr>
        <w:widowControl w:val="0"/>
        <w:ind w:firstLine="851"/>
        <w:jc w:val="both"/>
      </w:pPr>
    </w:p>
    <w:p w:rsidR="000536FB" w:rsidRPr="00474B60" w:rsidRDefault="000536FB" w:rsidP="000536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474B60" w:rsidRPr="00474B60" w:rsidTr="004340FA">
        <w:tc>
          <w:tcPr>
            <w:tcW w:w="70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474B60" w:rsidRPr="00474B60" w:rsidTr="004340FA">
        <w:tc>
          <w:tcPr>
            <w:tcW w:w="70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536FB" w:rsidRPr="00474B60" w:rsidRDefault="009941D8" w:rsidP="004340FA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митроченко Иван Петрович</w:t>
            </w:r>
          </w:p>
        </w:tc>
        <w:tc>
          <w:tcPr>
            <w:tcW w:w="155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1D8" w:rsidRPr="00474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1D8" w:rsidRPr="00474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0536FB" w:rsidRPr="00474B60" w:rsidRDefault="009941D8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6FB" w:rsidRPr="00474B6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:rsidR="000536FB" w:rsidRPr="00474B60" w:rsidRDefault="000536FB" w:rsidP="009941D8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941D8" w:rsidRPr="00474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536FB" w:rsidRPr="00474B60" w:rsidRDefault="0034638A" w:rsidP="0034638A">
            <w:pPr>
              <w:jc w:val="center"/>
            </w:pPr>
            <w:r w:rsidRPr="00474B60">
              <w:t>19820</w:t>
            </w:r>
            <w:r w:rsidR="000536FB" w:rsidRPr="00474B60">
              <w:t xml:space="preserve"> рублей 00 копеек 1</w:t>
            </w:r>
            <w:r w:rsidRPr="00474B60">
              <w:t>5</w:t>
            </w:r>
            <w:r w:rsidR="000536FB" w:rsidRPr="00474B60">
              <w:t xml:space="preserve">.12.2021 г.     </w:t>
            </w:r>
          </w:p>
        </w:tc>
        <w:tc>
          <w:tcPr>
            <w:tcW w:w="1275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9E9" w:rsidRDefault="007739E9" w:rsidP="000536FB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17 января 2022 г. на 10:00 несостоявшимся, в связи с единственным участником – претендентом </w:t>
      </w:r>
      <w:r w:rsidR="00D876B7" w:rsidRPr="00474B60">
        <w:rPr>
          <w:rFonts w:ascii="Times New Roman" w:hAnsi="Times New Roman" w:cs="Times New Roman"/>
          <w:sz w:val="24"/>
          <w:szCs w:val="24"/>
        </w:rPr>
        <w:t>Дмитроченко Иван</w:t>
      </w:r>
      <w:r w:rsidR="00D876B7" w:rsidRPr="00474B60">
        <w:rPr>
          <w:rFonts w:ascii="Times New Roman" w:hAnsi="Times New Roman" w:cs="Times New Roman"/>
          <w:sz w:val="24"/>
          <w:szCs w:val="24"/>
        </w:rPr>
        <w:t>ом</w:t>
      </w:r>
      <w:r w:rsidR="00D876B7" w:rsidRPr="00474B60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D876B7" w:rsidRPr="00474B60">
        <w:rPr>
          <w:rFonts w:ascii="Times New Roman" w:hAnsi="Times New Roman" w:cs="Times New Roman"/>
          <w:sz w:val="24"/>
          <w:szCs w:val="24"/>
        </w:rPr>
        <w:t>ем</w:t>
      </w:r>
      <w:r w:rsidRPr="00474B60">
        <w:rPr>
          <w:rFonts w:ascii="Times New Roman" w:hAnsi="Times New Roman" w:cs="Times New Roman"/>
          <w:sz w:val="24"/>
          <w:szCs w:val="24"/>
        </w:rPr>
        <w:t>.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9941D8" w:rsidRPr="00474B60">
        <w:rPr>
          <w:rFonts w:ascii="Times New Roman" w:hAnsi="Times New Roman" w:cs="Times New Roman"/>
          <w:sz w:val="24"/>
          <w:szCs w:val="24"/>
        </w:rPr>
        <w:t>купли-продажи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размере </w:t>
      </w:r>
      <w:r w:rsidR="004D6915" w:rsidRPr="00474B60">
        <w:rPr>
          <w:rFonts w:ascii="Times New Roman" w:hAnsi="Times New Roman" w:cs="Times New Roman"/>
          <w:sz w:val="24"/>
          <w:szCs w:val="24"/>
        </w:rPr>
        <w:t>99 100,00 (Девяносто девять тысяч сто) рублей 00 копеек</w:t>
      </w:r>
      <w:r w:rsidRPr="00474B60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0536FB" w:rsidRDefault="000536FB" w:rsidP="000536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Итоги голосования: «За» - единогласно.</w:t>
      </w:r>
    </w:p>
    <w:p w:rsidR="00984891" w:rsidRPr="00474B60" w:rsidRDefault="00984891" w:rsidP="000536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ЛОТ № 59</w:t>
      </w:r>
      <w:r w:rsidRPr="00474B60">
        <w:t xml:space="preserve">  – земельный участок для растениеводства. Местоположение земельного участка: Российская Федерация, Брянская область, Суражский муниципальный район, Влазовичское сельское поселение, с. Влазовичи, площадь – 29424 кв.м; кадастровый номер  32:25:0390801:212; </w:t>
      </w:r>
      <w:proofErr w:type="gramStart"/>
      <w:r w:rsidRPr="00474B60">
        <w:t>категория земель - земли населённых пунктов, начальная цена  на заключение  договора купли-продажи земельного участка – 61 600,00 (Шестьдесят одна тысяча шестьсот) рублей 00 копеек, «шаг» аукциона  в размере 3% - 1 848,00  (Одна тысяча восемьсот сорок восемь) рублей 00 копеек, а сумму задатка в размере 20% - 12 320,00 (Двенадцать тысяч триста двадцать)  рублей 00 копеек.</w:t>
      </w:r>
      <w:proofErr w:type="gramEnd"/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Разрешенное использование земельного участка: для растениеводства.</w:t>
      </w:r>
    </w:p>
    <w:p w:rsidR="00DC5861" w:rsidRPr="00474B60" w:rsidRDefault="00DC5861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536FB" w:rsidRPr="00474B60" w:rsidRDefault="000536FB" w:rsidP="000536F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536FB" w:rsidRPr="00474B60" w:rsidRDefault="000536FB" w:rsidP="000536FB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>постановление администрации Суражского района Брянской области от 29.11.2021  года № 854.</w:t>
      </w:r>
    </w:p>
    <w:p w:rsidR="000536FB" w:rsidRPr="00474B60" w:rsidRDefault="000536FB" w:rsidP="000536FB">
      <w:pPr>
        <w:widowControl w:val="0"/>
        <w:ind w:firstLine="851"/>
        <w:jc w:val="both"/>
      </w:pPr>
    </w:p>
    <w:p w:rsidR="000536FB" w:rsidRPr="00474B60" w:rsidRDefault="000536FB" w:rsidP="000536F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Pr="00474B60">
        <w:rPr>
          <w:sz w:val="26"/>
          <w:szCs w:val="26"/>
          <w:u w:val="single"/>
        </w:rPr>
        <w:t>№ 18</w:t>
      </w:r>
      <w:r w:rsidRPr="00474B60">
        <w:rPr>
          <w:sz w:val="26"/>
          <w:szCs w:val="26"/>
        </w:rPr>
        <w:t xml:space="preserve"> от </w:t>
      </w:r>
      <w:r w:rsidRPr="00474B60">
        <w:rPr>
          <w:sz w:val="26"/>
          <w:szCs w:val="26"/>
          <w:u w:val="single"/>
        </w:rPr>
        <w:t>03.12.2021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474B60" w:rsidRPr="00474B60" w:rsidTr="004340FA">
        <w:tc>
          <w:tcPr>
            <w:tcW w:w="70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474B60" w:rsidRPr="00474B60" w:rsidTr="004340FA">
        <w:tc>
          <w:tcPr>
            <w:tcW w:w="709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536FB" w:rsidRPr="00474B60" w:rsidRDefault="005B21C6" w:rsidP="004340FA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Пантюхов</w:t>
            </w:r>
            <w:proofErr w:type="spellEnd"/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559" w:type="dxa"/>
          </w:tcPr>
          <w:p w:rsidR="000536FB" w:rsidRPr="00474B60" w:rsidRDefault="005B21C6" w:rsidP="004340F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6FB" w:rsidRPr="00474B60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C6" w:rsidRPr="00474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0536FB" w:rsidRPr="00474B60" w:rsidRDefault="005B21C6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536FB"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0536FB" w:rsidRPr="00474B60" w:rsidRDefault="000536FB" w:rsidP="005B21C6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21C6" w:rsidRPr="0047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536FB" w:rsidRPr="00474B60" w:rsidRDefault="005B21C6" w:rsidP="005B21C6">
            <w:pPr>
              <w:jc w:val="center"/>
            </w:pPr>
            <w:r w:rsidRPr="00474B60">
              <w:t>12320</w:t>
            </w:r>
            <w:r w:rsidR="000536FB" w:rsidRPr="00474B60">
              <w:t xml:space="preserve"> рублей 00 копеек 1</w:t>
            </w:r>
            <w:r w:rsidRPr="00474B60">
              <w:t>3</w:t>
            </w:r>
            <w:r w:rsidR="000536FB" w:rsidRPr="00474B60">
              <w:t xml:space="preserve">.12.2021 г.     </w:t>
            </w:r>
          </w:p>
        </w:tc>
        <w:tc>
          <w:tcPr>
            <w:tcW w:w="1275" w:type="dxa"/>
          </w:tcPr>
          <w:p w:rsidR="000536FB" w:rsidRPr="00474B60" w:rsidRDefault="000536FB" w:rsidP="004340FA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474B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17 января 2022 г. на 10:00 несостоявшимся, в связи с единственным участником – претендентом </w:t>
      </w:r>
      <w:proofErr w:type="spellStart"/>
      <w:r w:rsidR="000E490B" w:rsidRPr="00474B60">
        <w:rPr>
          <w:rFonts w:ascii="Times New Roman" w:hAnsi="Times New Roman" w:cs="Times New Roman"/>
          <w:sz w:val="24"/>
          <w:szCs w:val="24"/>
        </w:rPr>
        <w:t>Пантюхов</w:t>
      </w:r>
      <w:r w:rsidR="000E490B" w:rsidRPr="00474B60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0E490B" w:rsidRPr="00474B60">
        <w:rPr>
          <w:rFonts w:ascii="Times New Roman" w:hAnsi="Times New Roman" w:cs="Times New Roman"/>
          <w:sz w:val="24"/>
          <w:szCs w:val="24"/>
        </w:rPr>
        <w:t xml:space="preserve"> Николаем</w:t>
      </w:r>
      <w:r w:rsidR="000E490B" w:rsidRPr="00474B60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E490B" w:rsidRPr="00474B60">
        <w:rPr>
          <w:rFonts w:ascii="Times New Roman" w:hAnsi="Times New Roman" w:cs="Times New Roman"/>
          <w:sz w:val="24"/>
          <w:szCs w:val="24"/>
        </w:rPr>
        <w:t>ем</w:t>
      </w:r>
      <w:r w:rsidRPr="00474B60">
        <w:rPr>
          <w:rFonts w:ascii="Times New Roman" w:hAnsi="Times New Roman" w:cs="Times New Roman"/>
          <w:sz w:val="24"/>
          <w:szCs w:val="24"/>
        </w:rPr>
        <w:t>.</w:t>
      </w:r>
    </w:p>
    <w:p w:rsidR="000536FB" w:rsidRPr="00474B60" w:rsidRDefault="000536FB" w:rsidP="000536FB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9941D8" w:rsidRPr="00474B60">
        <w:rPr>
          <w:rFonts w:ascii="Times New Roman" w:hAnsi="Times New Roman" w:cs="Times New Roman"/>
          <w:sz w:val="24"/>
          <w:szCs w:val="24"/>
        </w:rPr>
        <w:t>купли-продажи</w:t>
      </w:r>
      <w:r w:rsidRPr="00474B60">
        <w:rPr>
          <w:rFonts w:ascii="Times New Roman" w:hAnsi="Times New Roman" w:cs="Times New Roman"/>
          <w:sz w:val="24"/>
          <w:szCs w:val="24"/>
        </w:rPr>
        <w:t xml:space="preserve"> земельного участка с единственным участником по начальной цене предмета аукциона в размере </w:t>
      </w:r>
      <w:r w:rsidR="002D0E86" w:rsidRPr="00474B60">
        <w:rPr>
          <w:rFonts w:ascii="Times New Roman" w:hAnsi="Times New Roman" w:cs="Times New Roman"/>
          <w:sz w:val="24"/>
          <w:szCs w:val="24"/>
        </w:rPr>
        <w:t>61 600,00 (Шестьдесят одна тысяча шестьсот) рублей 00 копеек</w:t>
      </w:r>
      <w:r w:rsidRPr="00474B60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DC5861" w:rsidRPr="00474B60" w:rsidRDefault="000536FB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474B60">
        <w:t>Итоги голосования: «За» - единогласно.</w:t>
      </w:r>
      <w:bookmarkStart w:id="0" w:name="_GoBack"/>
      <w:bookmarkEnd w:id="0"/>
    </w:p>
    <w:p w:rsidR="00424A93" w:rsidRPr="00474B60" w:rsidRDefault="00424A93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9"/>
      </w:tblGrid>
      <w:tr w:rsidR="00474B60" w:rsidRPr="00474B60" w:rsidTr="005D3790">
        <w:trPr>
          <w:trHeight w:val="797"/>
        </w:trPr>
        <w:tc>
          <w:tcPr>
            <w:tcW w:w="3749" w:type="dxa"/>
          </w:tcPr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комиссии: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Иванченко Н.В.   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ретарь комиссии: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Мороз С.В.          _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B60" w:rsidRPr="00474B60" w:rsidTr="005D3790">
        <w:trPr>
          <w:trHeight w:val="1685"/>
        </w:trPr>
        <w:tc>
          <w:tcPr>
            <w:tcW w:w="3749" w:type="dxa"/>
          </w:tcPr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Толока С.В.         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Е.В. _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А.В. 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Рудов</w:t>
            </w:r>
            <w:proofErr w:type="spellEnd"/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Г.            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03" w:rsidRPr="00474B60" w:rsidRDefault="00B24B03" w:rsidP="00A5683B">
      <w:pPr>
        <w:ind w:firstLine="567"/>
        <w:jc w:val="both"/>
      </w:pPr>
    </w:p>
    <w:sectPr w:rsidR="00B24B03" w:rsidRPr="00474B60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74" w:rsidRDefault="00543674" w:rsidP="004F75E1">
      <w:r>
        <w:separator/>
      </w:r>
    </w:p>
  </w:endnote>
  <w:endnote w:type="continuationSeparator" w:id="0">
    <w:p w:rsidR="00543674" w:rsidRDefault="00543674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74" w:rsidRDefault="00543674" w:rsidP="004F75E1">
      <w:r>
        <w:separator/>
      </w:r>
    </w:p>
  </w:footnote>
  <w:footnote w:type="continuationSeparator" w:id="0">
    <w:p w:rsidR="00543674" w:rsidRDefault="00543674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8CE7A90"/>
    <w:multiLevelType w:val="hybridMultilevel"/>
    <w:tmpl w:val="10A00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2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78BD"/>
    <w:rsid w:val="00011B06"/>
    <w:rsid w:val="0001484B"/>
    <w:rsid w:val="00015ED4"/>
    <w:rsid w:val="00020581"/>
    <w:rsid w:val="00020CD2"/>
    <w:rsid w:val="0002153A"/>
    <w:rsid w:val="0002370C"/>
    <w:rsid w:val="0002646E"/>
    <w:rsid w:val="00026713"/>
    <w:rsid w:val="00026B6B"/>
    <w:rsid w:val="00026D4B"/>
    <w:rsid w:val="00027E1A"/>
    <w:rsid w:val="0003165C"/>
    <w:rsid w:val="000336E8"/>
    <w:rsid w:val="00035832"/>
    <w:rsid w:val="00035AF5"/>
    <w:rsid w:val="00037B55"/>
    <w:rsid w:val="00037FD8"/>
    <w:rsid w:val="00037FEC"/>
    <w:rsid w:val="00041380"/>
    <w:rsid w:val="00043A9F"/>
    <w:rsid w:val="00045925"/>
    <w:rsid w:val="00045C08"/>
    <w:rsid w:val="000536FB"/>
    <w:rsid w:val="000541C6"/>
    <w:rsid w:val="0005446E"/>
    <w:rsid w:val="00057960"/>
    <w:rsid w:val="0006278B"/>
    <w:rsid w:val="000672B4"/>
    <w:rsid w:val="00077BA1"/>
    <w:rsid w:val="000861FB"/>
    <w:rsid w:val="00087D42"/>
    <w:rsid w:val="00090A0C"/>
    <w:rsid w:val="0009145A"/>
    <w:rsid w:val="00093D87"/>
    <w:rsid w:val="00093D9C"/>
    <w:rsid w:val="00094670"/>
    <w:rsid w:val="000A22A9"/>
    <w:rsid w:val="000A3A5A"/>
    <w:rsid w:val="000A47D9"/>
    <w:rsid w:val="000A6BE6"/>
    <w:rsid w:val="000B073D"/>
    <w:rsid w:val="000B2B2C"/>
    <w:rsid w:val="000B466B"/>
    <w:rsid w:val="000B4D96"/>
    <w:rsid w:val="000B7655"/>
    <w:rsid w:val="000B7E26"/>
    <w:rsid w:val="000C3BD4"/>
    <w:rsid w:val="000C44AA"/>
    <w:rsid w:val="000C5638"/>
    <w:rsid w:val="000C67A9"/>
    <w:rsid w:val="000D1E36"/>
    <w:rsid w:val="000D2DBB"/>
    <w:rsid w:val="000D2EF4"/>
    <w:rsid w:val="000D35AE"/>
    <w:rsid w:val="000D36BB"/>
    <w:rsid w:val="000D6557"/>
    <w:rsid w:val="000E0BE6"/>
    <w:rsid w:val="000E15C1"/>
    <w:rsid w:val="000E392A"/>
    <w:rsid w:val="000E490B"/>
    <w:rsid w:val="000F0A4A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1257D"/>
    <w:rsid w:val="00112C52"/>
    <w:rsid w:val="0011388B"/>
    <w:rsid w:val="001139E2"/>
    <w:rsid w:val="00117A09"/>
    <w:rsid w:val="00117BAE"/>
    <w:rsid w:val="00117E51"/>
    <w:rsid w:val="0012268C"/>
    <w:rsid w:val="00123C3C"/>
    <w:rsid w:val="00126852"/>
    <w:rsid w:val="00127698"/>
    <w:rsid w:val="00127A14"/>
    <w:rsid w:val="0013512E"/>
    <w:rsid w:val="0014095C"/>
    <w:rsid w:val="001424C7"/>
    <w:rsid w:val="0014340B"/>
    <w:rsid w:val="001438CE"/>
    <w:rsid w:val="00145D7B"/>
    <w:rsid w:val="00146096"/>
    <w:rsid w:val="00146161"/>
    <w:rsid w:val="001465A6"/>
    <w:rsid w:val="0015048E"/>
    <w:rsid w:val="00152B44"/>
    <w:rsid w:val="00156F20"/>
    <w:rsid w:val="001574FA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5308"/>
    <w:rsid w:val="0017711C"/>
    <w:rsid w:val="00177D5C"/>
    <w:rsid w:val="00180542"/>
    <w:rsid w:val="00181179"/>
    <w:rsid w:val="0018196A"/>
    <w:rsid w:val="001831CA"/>
    <w:rsid w:val="00184F6C"/>
    <w:rsid w:val="0018503A"/>
    <w:rsid w:val="00187237"/>
    <w:rsid w:val="001875A1"/>
    <w:rsid w:val="001876CD"/>
    <w:rsid w:val="0018788C"/>
    <w:rsid w:val="00191719"/>
    <w:rsid w:val="00192F63"/>
    <w:rsid w:val="001933F4"/>
    <w:rsid w:val="001944B5"/>
    <w:rsid w:val="00194D4F"/>
    <w:rsid w:val="00194ECC"/>
    <w:rsid w:val="001966D5"/>
    <w:rsid w:val="00196893"/>
    <w:rsid w:val="00196C27"/>
    <w:rsid w:val="001A033C"/>
    <w:rsid w:val="001A1D17"/>
    <w:rsid w:val="001A2A30"/>
    <w:rsid w:val="001A3D60"/>
    <w:rsid w:val="001A4824"/>
    <w:rsid w:val="001A529E"/>
    <w:rsid w:val="001A6DD4"/>
    <w:rsid w:val="001B2A50"/>
    <w:rsid w:val="001C1934"/>
    <w:rsid w:val="001C343F"/>
    <w:rsid w:val="001C44FA"/>
    <w:rsid w:val="001D2420"/>
    <w:rsid w:val="001D278E"/>
    <w:rsid w:val="001D4E0D"/>
    <w:rsid w:val="001D4F22"/>
    <w:rsid w:val="001D5C74"/>
    <w:rsid w:val="001D7C6F"/>
    <w:rsid w:val="001E07E8"/>
    <w:rsid w:val="001E1AFD"/>
    <w:rsid w:val="001E3060"/>
    <w:rsid w:val="001E35FE"/>
    <w:rsid w:val="001E7537"/>
    <w:rsid w:val="001E7E84"/>
    <w:rsid w:val="001F00B7"/>
    <w:rsid w:val="001F26FB"/>
    <w:rsid w:val="001F3562"/>
    <w:rsid w:val="001F35CC"/>
    <w:rsid w:val="001F6898"/>
    <w:rsid w:val="001F7C30"/>
    <w:rsid w:val="002004DE"/>
    <w:rsid w:val="002010E9"/>
    <w:rsid w:val="00204232"/>
    <w:rsid w:val="0020431D"/>
    <w:rsid w:val="002064E5"/>
    <w:rsid w:val="00206905"/>
    <w:rsid w:val="0020724A"/>
    <w:rsid w:val="0020784D"/>
    <w:rsid w:val="0021055F"/>
    <w:rsid w:val="00211EF0"/>
    <w:rsid w:val="00216627"/>
    <w:rsid w:val="00217C1A"/>
    <w:rsid w:val="0022016F"/>
    <w:rsid w:val="00222EE4"/>
    <w:rsid w:val="00223B43"/>
    <w:rsid w:val="002256AD"/>
    <w:rsid w:val="0022714E"/>
    <w:rsid w:val="00227EC9"/>
    <w:rsid w:val="00230CC2"/>
    <w:rsid w:val="002313A1"/>
    <w:rsid w:val="00233D06"/>
    <w:rsid w:val="0023436E"/>
    <w:rsid w:val="00236586"/>
    <w:rsid w:val="002375EE"/>
    <w:rsid w:val="00246DC3"/>
    <w:rsid w:val="002473E5"/>
    <w:rsid w:val="002520B3"/>
    <w:rsid w:val="002575FE"/>
    <w:rsid w:val="00260DBB"/>
    <w:rsid w:val="00261319"/>
    <w:rsid w:val="0026437A"/>
    <w:rsid w:val="00265A8A"/>
    <w:rsid w:val="00265B12"/>
    <w:rsid w:val="00266F75"/>
    <w:rsid w:val="002700EF"/>
    <w:rsid w:val="00270362"/>
    <w:rsid w:val="00271E90"/>
    <w:rsid w:val="00273339"/>
    <w:rsid w:val="0027415D"/>
    <w:rsid w:val="0027461C"/>
    <w:rsid w:val="002748C5"/>
    <w:rsid w:val="00281446"/>
    <w:rsid w:val="00285314"/>
    <w:rsid w:val="00285BA6"/>
    <w:rsid w:val="00291935"/>
    <w:rsid w:val="00291AD4"/>
    <w:rsid w:val="00293384"/>
    <w:rsid w:val="00297448"/>
    <w:rsid w:val="002A1FA6"/>
    <w:rsid w:val="002A266C"/>
    <w:rsid w:val="002A3FE0"/>
    <w:rsid w:val="002A4395"/>
    <w:rsid w:val="002A60F5"/>
    <w:rsid w:val="002A6190"/>
    <w:rsid w:val="002B0152"/>
    <w:rsid w:val="002B125A"/>
    <w:rsid w:val="002B4DC0"/>
    <w:rsid w:val="002B5A58"/>
    <w:rsid w:val="002B6725"/>
    <w:rsid w:val="002C0744"/>
    <w:rsid w:val="002C15F4"/>
    <w:rsid w:val="002C4BAA"/>
    <w:rsid w:val="002C66A8"/>
    <w:rsid w:val="002C72A9"/>
    <w:rsid w:val="002C7B87"/>
    <w:rsid w:val="002D06DA"/>
    <w:rsid w:val="002D0E86"/>
    <w:rsid w:val="002D1436"/>
    <w:rsid w:val="002D214B"/>
    <w:rsid w:val="002D2ABF"/>
    <w:rsid w:val="002D4077"/>
    <w:rsid w:val="002D46F5"/>
    <w:rsid w:val="002D4B82"/>
    <w:rsid w:val="002D5861"/>
    <w:rsid w:val="002D63C2"/>
    <w:rsid w:val="002D66F8"/>
    <w:rsid w:val="002D7836"/>
    <w:rsid w:val="002E027E"/>
    <w:rsid w:val="002E35B8"/>
    <w:rsid w:val="002E5182"/>
    <w:rsid w:val="002E5321"/>
    <w:rsid w:val="002F1DC4"/>
    <w:rsid w:val="002F382E"/>
    <w:rsid w:val="002F635F"/>
    <w:rsid w:val="002F7035"/>
    <w:rsid w:val="002F76AC"/>
    <w:rsid w:val="00301D38"/>
    <w:rsid w:val="00303511"/>
    <w:rsid w:val="003051FF"/>
    <w:rsid w:val="00306C6A"/>
    <w:rsid w:val="003075CE"/>
    <w:rsid w:val="00314619"/>
    <w:rsid w:val="003150E2"/>
    <w:rsid w:val="00321FE9"/>
    <w:rsid w:val="00322330"/>
    <w:rsid w:val="003226FA"/>
    <w:rsid w:val="00322D54"/>
    <w:rsid w:val="00324C60"/>
    <w:rsid w:val="00325DF8"/>
    <w:rsid w:val="0033069C"/>
    <w:rsid w:val="0033183E"/>
    <w:rsid w:val="00331B58"/>
    <w:rsid w:val="0033343E"/>
    <w:rsid w:val="0033499C"/>
    <w:rsid w:val="0033714D"/>
    <w:rsid w:val="00342385"/>
    <w:rsid w:val="00345D0F"/>
    <w:rsid w:val="0034638A"/>
    <w:rsid w:val="00347142"/>
    <w:rsid w:val="003521F4"/>
    <w:rsid w:val="0035236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654B1"/>
    <w:rsid w:val="00366544"/>
    <w:rsid w:val="00367CA3"/>
    <w:rsid w:val="0037260E"/>
    <w:rsid w:val="00372CDE"/>
    <w:rsid w:val="003778E1"/>
    <w:rsid w:val="0038216A"/>
    <w:rsid w:val="00382CE8"/>
    <w:rsid w:val="0038567E"/>
    <w:rsid w:val="003900EB"/>
    <w:rsid w:val="003914F4"/>
    <w:rsid w:val="00391793"/>
    <w:rsid w:val="00394F04"/>
    <w:rsid w:val="003964AD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F77"/>
    <w:rsid w:val="003C7F7D"/>
    <w:rsid w:val="003D0341"/>
    <w:rsid w:val="003D0695"/>
    <w:rsid w:val="003D3D9E"/>
    <w:rsid w:val="003D748B"/>
    <w:rsid w:val="003E2D60"/>
    <w:rsid w:val="003E3E8A"/>
    <w:rsid w:val="003E4461"/>
    <w:rsid w:val="003E5646"/>
    <w:rsid w:val="003E5678"/>
    <w:rsid w:val="003E6FB7"/>
    <w:rsid w:val="003F3066"/>
    <w:rsid w:val="003F406A"/>
    <w:rsid w:val="003F5E17"/>
    <w:rsid w:val="00400268"/>
    <w:rsid w:val="00400BCC"/>
    <w:rsid w:val="0040164E"/>
    <w:rsid w:val="004021BA"/>
    <w:rsid w:val="00403488"/>
    <w:rsid w:val="0040787C"/>
    <w:rsid w:val="00410CD9"/>
    <w:rsid w:val="004115CF"/>
    <w:rsid w:val="00411DF9"/>
    <w:rsid w:val="00414420"/>
    <w:rsid w:val="00417E58"/>
    <w:rsid w:val="0042260B"/>
    <w:rsid w:val="00423B04"/>
    <w:rsid w:val="00423EBD"/>
    <w:rsid w:val="00423EE3"/>
    <w:rsid w:val="00424A93"/>
    <w:rsid w:val="0042538A"/>
    <w:rsid w:val="004263C1"/>
    <w:rsid w:val="00427172"/>
    <w:rsid w:val="004309E4"/>
    <w:rsid w:val="00432272"/>
    <w:rsid w:val="00432D1D"/>
    <w:rsid w:val="004356FB"/>
    <w:rsid w:val="00437B89"/>
    <w:rsid w:val="00442B36"/>
    <w:rsid w:val="0044317A"/>
    <w:rsid w:val="004438C9"/>
    <w:rsid w:val="00445719"/>
    <w:rsid w:val="00446364"/>
    <w:rsid w:val="00446976"/>
    <w:rsid w:val="004538CB"/>
    <w:rsid w:val="004545DB"/>
    <w:rsid w:val="0045475D"/>
    <w:rsid w:val="0045778F"/>
    <w:rsid w:val="00457848"/>
    <w:rsid w:val="004616E4"/>
    <w:rsid w:val="00462111"/>
    <w:rsid w:val="00464E19"/>
    <w:rsid w:val="00464FB3"/>
    <w:rsid w:val="00466586"/>
    <w:rsid w:val="00471D0E"/>
    <w:rsid w:val="00474343"/>
    <w:rsid w:val="00474454"/>
    <w:rsid w:val="00474B60"/>
    <w:rsid w:val="0048091D"/>
    <w:rsid w:val="00486EB6"/>
    <w:rsid w:val="00487355"/>
    <w:rsid w:val="0048759C"/>
    <w:rsid w:val="0049013F"/>
    <w:rsid w:val="00490858"/>
    <w:rsid w:val="00492EA0"/>
    <w:rsid w:val="00493791"/>
    <w:rsid w:val="004941DF"/>
    <w:rsid w:val="00495223"/>
    <w:rsid w:val="004953D5"/>
    <w:rsid w:val="004A21E3"/>
    <w:rsid w:val="004A50D3"/>
    <w:rsid w:val="004A7DC6"/>
    <w:rsid w:val="004A7E6E"/>
    <w:rsid w:val="004B6504"/>
    <w:rsid w:val="004C1345"/>
    <w:rsid w:val="004C293F"/>
    <w:rsid w:val="004C387E"/>
    <w:rsid w:val="004C6516"/>
    <w:rsid w:val="004C76DA"/>
    <w:rsid w:val="004D248B"/>
    <w:rsid w:val="004D41F5"/>
    <w:rsid w:val="004D4F5F"/>
    <w:rsid w:val="004D6915"/>
    <w:rsid w:val="004E0388"/>
    <w:rsid w:val="004E2702"/>
    <w:rsid w:val="004F026C"/>
    <w:rsid w:val="004F6059"/>
    <w:rsid w:val="004F6EEE"/>
    <w:rsid w:val="004F6F48"/>
    <w:rsid w:val="004F75E1"/>
    <w:rsid w:val="004F7830"/>
    <w:rsid w:val="005007DF"/>
    <w:rsid w:val="00500FF2"/>
    <w:rsid w:val="00502AEB"/>
    <w:rsid w:val="00503A57"/>
    <w:rsid w:val="00505138"/>
    <w:rsid w:val="005076B7"/>
    <w:rsid w:val="00511BA3"/>
    <w:rsid w:val="00512546"/>
    <w:rsid w:val="00515181"/>
    <w:rsid w:val="0051708C"/>
    <w:rsid w:val="005174AC"/>
    <w:rsid w:val="00517F75"/>
    <w:rsid w:val="00520C39"/>
    <w:rsid w:val="00523418"/>
    <w:rsid w:val="00533A9A"/>
    <w:rsid w:val="0053737D"/>
    <w:rsid w:val="00537475"/>
    <w:rsid w:val="00543628"/>
    <w:rsid w:val="00543674"/>
    <w:rsid w:val="00545204"/>
    <w:rsid w:val="005457C6"/>
    <w:rsid w:val="0055135E"/>
    <w:rsid w:val="00551C86"/>
    <w:rsid w:val="0055266A"/>
    <w:rsid w:val="00552998"/>
    <w:rsid w:val="00553826"/>
    <w:rsid w:val="00555F47"/>
    <w:rsid w:val="00557904"/>
    <w:rsid w:val="00557C3D"/>
    <w:rsid w:val="00560155"/>
    <w:rsid w:val="00560489"/>
    <w:rsid w:val="005644D5"/>
    <w:rsid w:val="0056490C"/>
    <w:rsid w:val="00565665"/>
    <w:rsid w:val="005722DA"/>
    <w:rsid w:val="00572C86"/>
    <w:rsid w:val="0057332E"/>
    <w:rsid w:val="00574943"/>
    <w:rsid w:val="00575731"/>
    <w:rsid w:val="00577D6B"/>
    <w:rsid w:val="0058259D"/>
    <w:rsid w:val="00582C0C"/>
    <w:rsid w:val="00583C2A"/>
    <w:rsid w:val="00584264"/>
    <w:rsid w:val="00584963"/>
    <w:rsid w:val="00584FDF"/>
    <w:rsid w:val="00586B7D"/>
    <w:rsid w:val="00587ADC"/>
    <w:rsid w:val="00592983"/>
    <w:rsid w:val="00593A2F"/>
    <w:rsid w:val="00594862"/>
    <w:rsid w:val="00594BB4"/>
    <w:rsid w:val="0059504C"/>
    <w:rsid w:val="00597D02"/>
    <w:rsid w:val="005A2372"/>
    <w:rsid w:val="005A5C99"/>
    <w:rsid w:val="005A71C4"/>
    <w:rsid w:val="005A788F"/>
    <w:rsid w:val="005B0899"/>
    <w:rsid w:val="005B0C2F"/>
    <w:rsid w:val="005B1CCE"/>
    <w:rsid w:val="005B21C6"/>
    <w:rsid w:val="005B26D7"/>
    <w:rsid w:val="005B5EB1"/>
    <w:rsid w:val="005C06C8"/>
    <w:rsid w:val="005C1C62"/>
    <w:rsid w:val="005C2216"/>
    <w:rsid w:val="005C2454"/>
    <w:rsid w:val="005C260F"/>
    <w:rsid w:val="005C33E7"/>
    <w:rsid w:val="005C4966"/>
    <w:rsid w:val="005C685B"/>
    <w:rsid w:val="005C7404"/>
    <w:rsid w:val="005D1D22"/>
    <w:rsid w:val="005D3790"/>
    <w:rsid w:val="005D4BCC"/>
    <w:rsid w:val="005D5834"/>
    <w:rsid w:val="005D5D24"/>
    <w:rsid w:val="005D650A"/>
    <w:rsid w:val="005D6797"/>
    <w:rsid w:val="005E0740"/>
    <w:rsid w:val="005E27A6"/>
    <w:rsid w:val="005E3182"/>
    <w:rsid w:val="005E3B4A"/>
    <w:rsid w:val="005E69DF"/>
    <w:rsid w:val="005F0A54"/>
    <w:rsid w:val="005F2F79"/>
    <w:rsid w:val="005F3E1F"/>
    <w:rsid w:val="005F3F66"/>
    <w:rsid w:val="005F461E"/>
    <w:rsid w:val="005F5317"/>
    <w:rsid w:val="00601740"/>
    <w:rsid w:val="00602C90"/>
    <w:rsid w:val="00602E10"/>
    <w:rsid w:val="0060300C"/>
    <w:rsid w:val="00605EB5"/>
    <w:rsid w:val="00606565"/>
    <w:rsid w:val="0061038E"/>
    <w:rsid w:val="0061063D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545D"/>
    <w:rsid w:val="00627ED3"/>
    <w:rsid w:val="00630173"/>
    <w:rsid w:val="0063019F"/>
    <w:rsid w:val="006375B0"/>
    <w:rsid w:val="00643068"/>
    <w:rsid w:val="00645D12"/>
    <w:rsid w:val="006542A5"/>
    <w:rsid w:val="00661951"/>
    <w:rsid w:val="006620F0"/>
    <w:rsid w:val="006631B4"/>
    <w:rsid w:val="00665691"/>
    <w:rsid w:val="00665B00"/>
    <w:rsid w:val="0066722C"/>
    <w:rsid w:val="00667A6F"/>
    <w:rsid w:val="00667F71"/>
    <w:rsid w:val="006714F7"/>
    <w:rsid w:val="00672AC0"/>
    <w:rsid w:val="0067566F"/>
    <w:rsid w:val="00675831"/>
    <w:rsid w:val="00675C56"/>
    <w:rsid w:val="00677E07"/>
    <w:rsid w:val="006808A1"/>
    <w:rsid w:val="00680B4D"/>
    <w:rsid w:val="00684754"/>
    <w:rsid w:val="006864FD"/>
    <w:rsid w:val="006865D6"/>
    <w:rsid w:val="0068713D"/>
    <w:rsid w:val="00690234"/>
    <w:rsid w:val="00690EC1"/>
    <w:rsid w:val="006918F1"/>
    <w:rsid w:val="0069396E"/>
    <w:rsid w:val="006941EC"/>
    <w:rsid w:val="00694306"/>
    <w:rsid w:val="00694C4B"/>
    <w:rsid w:val="00695C1D"/>
    <w:rsid w:val="006A12E9"/>
    <w:rsid w:val="006A15CB"/>
    <w:rsid w:val="006A2E78"/>
    <w:rsid w:val="006B70D8"/>
    <w:rsid w:val="006B78CA"/>
    <w:rsid w:val="006B7BE8"/>
    <w:rsid w:val="006C7934"/>
    <w:rsid w:val="006D0447"/>
    <w:rsid w:val="006D4371"/>
    <w:rsid w:val="006D5F72"/>
    <w:rsid w:val="006E0AE3"/>
    <w:rsid w:val="006E2016"/>
    <w:rsid w:val="006E30B4"/>
    <w:rsid w:val="006E3F90"/>
    <w:rsid w:val="006E42E4"/>
    <w:rsid w:val="006E5338"/>
    <w:rsid w:val="006E7548"/>
    <w:rsid w:val="006F2109"/>
    <w:rsid w:val="006F24C4"/>
    <w:rsid w:val="006F46A6"/>
    <w:rsid w:val="006F4D73"/>
    <w:rsid w:val="006F5FAD"/>
    <w:rsid w:val="006F7C1A"/>
    <w:rsid w:val="00700415"/>
    <w:rsid w:val="00700B86"/>
    <w:rsid w:val="00700F99"/>
    <w:rsid w:val="007021DB"/>
    <w:rsid w:val="0070220B"/>
    <w:rsid w:val="00705D4E"/>
    <w:rsid w:val="00705DD0"/>
    <w:rsid w:val="00706885"/>
    <w:rsid w:val="00706B41"/>
    <w:rsid w:val="00710331"/>
    <w:rsid w:val="00715859"/>
    <w:rsid w:val="007162B9"/>
    <w:rsid w:val="0071668C"/>
    <w:rsid w:val="0072454B"/>
    <w:rsid w:val="0073022A"/>
    <w:rsid w:val="0073378C"/>
    <w:rsid w:val="0073491E"/>
    <w:rsid w:val="007363A3"/>
    <w:rsid w:val="00741C6B"/>
    <w:rsid w:val="007421AD"/>
    <w:rsid w:val="00751381"/>
    <w:rsid w:val="00755E01"/>
    <w:rsid w:val="00761E57"/>
    <w:rsid w:val="007661A7"/>
    <w:rsid w:val="00770697"/>
    <w:rsid w:val="00772176"/>
    <w:rsid w:val="00772C45"/>
    <w:rsid w:val="00772FFE"/>
    <w:rsid w:val="007739E9"/>
    <w:rsid w:val="00773FD0"/>
    <w:rsid w:val="007755B7"/>
    <w:rsid w:val="00777AD5"/>
    <w:rsid w:val="007846FA"/>
    <w:rsid w:val="00784D19"/>
    <w:rsid w:val="00785860"/>
    <w:rsid w:val="00785DA1"/>
    <w:rsid w:val="00786042"/>
    <w:rsid w:val="00791608"/>
    <w:rsid w:val="00791D92"/>
    <w:rsid w:val="007925EC"/>
    <w:rsid w:val="00792CD5"/>
    <w:rsid w:val="00794B9A"/>
    <w:rsid w:val="007969FA"/>
    <w:rsid w:val="00796F15"/>
    <w:rsid w:val="007A07E2"/>
    <w:rsid w:val="007A32EB"/>
    <w:rsid w:val="007A337E"/>
    <w:rsid w:val="007A3C47"/>
    <w:rsid w:val="007A5405"/>
    <w:rsid w:val="007A5CB2"/>
    <w:rsid w:val="007A6C6D"/>
    <w:rsid w:val="007A6D64"/>
    <w:rsid w:val="007A6E01"/>
    <w:rsid w:val="007A7A99"/>
    <w:rsid w:val="007B0BD2"/>
    <w:rsid w:val="007B2CD9"/>
    <w:rsid w:val="007B40D0"/>
    <w:rsid w:val="007B4EED"/>
    <w:rsid w:val="007B54CC"/>
    <w:rsid w:val="007B6057"/>
    <w:rsid w:val="007C0804"/>
    <w:rsid w:val="007C3360"/>
    <w:rsid w:val="007C3698"/>
    <w:rsid w:val="007C37F3"/>
    <w:rsid w:val="007C5506"/>
    <w:rsid w:val="007D383C"/>
    <w:rsid w:val="007D4087"/>
    <w:rsid w:val="007D5D0E"/>
    <w:rsid w:val="007F1135"/>
    <w:rsid w:val="007F141F"/>
    <w:rsid w:val="007F3AEE"/>
    <w:rsid w:val="007F686C"/>
    <w:rsid w:val="00803854"/>
    <w:rsid w:val="00804275"/>
    <w:rsid w:val="00805CE7"/>
    <w:rsid w:val="00805F40"/>
    <w:rsid w:val="008069C1"/>
    <w:rsid w:val="00806D85"/>
    <w:rsid w:val="00807085"/>
    <w:rsid w:val="00810AC2"/>
    <w:rsid w:val="008117A6"/>
    <w:rsid w:val="00814402"/>
    <w:rsid w:val="008172E5"/>
    <w:rsid w:val="008240F0"/>
    <w:rsid w:val="00825E5C"/>
    <w:rsid w:val="00826A82"/>
    <w:rsid w:val="008309B4"/>
    <w:rsid w:val="00830ED1"/>
    <w:rsid w:val="0083181A"/>
    <w:rsid w:val="00837A93"/>
    <w:rsid w:val="00840305"/>
    <w:rsid w:val="008414BA"/>
    <w:rsid w:val="00841C7F"/>
    <w:rsid w:val="00852AD9"/>
    <w:rsid w:val="0085513F"/>
    <w:rsid w:val="00855D71"/>
    <w:rsid w:val="00856336"/>
    <w:rsid w:val="00856E3C"/>
    <w:rsid w:val="00860410"/>
    <w:rsid w:val="00861D5B"/>
    <w:rsid w:val="00866918"/>
    <w:rsid w:val="008673D8"/>
    <w:rsid w:val="00870079"/>
    <w:rsid w:val="00870AF7"/>
    <w:rsid w:val="00870D1B"/>
    <w:rsid w:val="0087145D"/>
    <w:rsid w:val="00871ECC"/>
    <w:rsid w:val="00873928"/>
    <w:rsid w:val="0087594A"/>
    <w:rsid w:val="00876057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3717"/>
    <w:rsid w:val="0089792D"/>
    <w:rsid w:val="008A2967"/>
    <w:rsid w:val="008A33C2"/>
    <w:rsid w:val="008A4025"/>
    <w:rsid w:val="008A7330"/>
    <w:rsid w:val="008A7AF5"/>
    <w:rsid w:val="008A7B61"/>
    <w:rsid w:val="008B1C7A"/>
    <w:rsid w:val="008B1D02"/>
    <w:rsid w:val="008B220D"/>
    <w:rsid w:val="008B403A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118A"/>
    <w:rsid w:val="008E610B"/>
    <w:rsid w:val="008E66FF"/>
    <w:rsid w:val="008F0A2D"/>
    <w:rsid w:val="008F6D9F"/>
    <w:rsid w:val="00900498"/>
    <w:rsid w:val="009021BE"/>
    <w:rsid w:val="0090599D"/>
    <w:rsid w:val="00905D7E"/>
    <w:rsid w:val="009228BC"/>
    <w:rsid w:val="00923049"/>
    <w:rsid w:val="009254B7"/>
    <w:rsid w:val="0092657B"/>
    <w:rsid w:val="0093192D"/>
    <w:rsid w:val="00931A26"/>
    <w:rsid w:val="00931C16"/>
    <w:rsid w:val="00932C2D"/>
    <w:rsid w:val="009400D3"/>
    <w:rsid w:val="00942FCE"/>
    <w:rsid w:val="0094461D"/>
    <w:rsid w:val="00944868"/>
    <w:rsid w:val="00945AF8"/>
    <w:rsid w:val="00947D4B"/>
    <w:rsid w:val="009524C2"/>
    <w:rsid w:val="0095271A"/>
    <w:rsid w:val="009536CF"/>
    <w:rsid w:val="009562FF"/>
    <w:rsid w:val="00956B80"/>
    <w:rsid w:val="0095706A"/>
    <w:rsid w:val="00957996"/>
    <w:rsid w:val="0096156D"/>
    <w:rsid w:val="00966176"/>
    <w:rsid w:val="00966405"/>
    <w:rsid w:val="00970288"/>
    <w:rsid w:val="00970B89"/>
    <w:rsid w:val="00972F24"/>
    <w:rsid w:val="0097612A"/>
    <w:rsid w:val="00984049"/>
    <w:rsid w:val="00984891"/>
    <w:rsid w:val="009909D4"/>
    <w:rsid w:val="00991910"/>
    <w:rsid w:val="00993032"/>
    <w:rsid w:val="009941D8"/>
    <w:rsid w:val="0099566F"/>
    <w:rsid w:val="009A183A"/>
    <w:rsid w:val="009A2A12"/>
    <w:rsid w:val="009A5CAC"/>
    <w:rsid w:val="009B4D35"/>
    <w:rsid w:val="009B73CA"/>
    <w:rsid w:val="009C08F8"/>
    <w:rsid w:val="009C09CA"/>
    <w:rsid w:val="009C2CC6"/>
    <w:rsid w:val="009C516E"/>
    <w:rsid w:val="009C606F"/>
    <w:rsid w:val="009D08E0"/>
    <w:rsid w:val="009D0966"/>
    <w:rsid w:val="009D1101"/>
    <w:rsid w:val="009D198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6B8A"/>
    <w:rsid w:val="009F73B2"/>
    <w:rsid w:val="009F7537"/>
    <w:rsid w:val="00A00171"/>
    <w:rsid w:val="00A01463"/>
    <w:rsid w:val="00A01783"/>
    <w:rsid w:val="00A021E1"/>
    <w:rsid w:val="00A04285"/>
    <w:rsid w:val="00A05859"/>
    <w:rsid w:val="00A10D40"/>
    <w:rsid w:val="00A11A91"/>
    <w:rsid w:val="00A12B60"/>
    <w:rsid w:val="00A13909"/>
    <w:rsid w:val="00A14E5B"/>
    <w:rsid w:val="00A17215"/>
    <w:rsid w:val="00A21649"/>
    <w:rsid w:val="00A25340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41E9"/>
    <w:rsid w:val="00A45803"/>
    <w:rsid w:val="00A47ECC"/>
    <w:rsid w:val="00A507FB"/>
    <w:rsid w:val="00A50FDD"/>
    <w:rsid w:val="00A5683B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3AFC"/>
    <w:rsid w:val="00A83DB5"/>
    <w:rsid w:val="00A8410E"/>
    <w:rsid w:val="00A87EA0"/>
    <w:rsid w:val="00A91116"/>
    <w:rsid w:val="00A92A48"/>
    <w:rsid w:val="00A9350B"/>
    <w:rsid w:val="00A97861"/>
    <w:rsid w:val="00A97FF8"/>
    <w:rsid w:val="00AA09E5"/>
    <w:rsid w:val="00AA113A"/>
    <w:rsid w:val="00AA1E01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DCE"/>
    <w:rsid w:val="00AC7955"/>
    <w:rsid w:val="00AD4170"/>
    <w:rsid w:val="00AE3240"/>
    <w:rsid w:val="00AE33D0"/>
    <w:rsid w:val="00AE4EC1"/>
    <w:rsid w:val="00AE62E3"/>
    <w:rsid w:val="00AE709A"/>
    <w:rsid w:val="00AE7809"/>
    <w:rsid w:val="00AF0025"/>
    <w:rsid w:val="00AF2034"/>
    <w:rsid w:val="00AF30D3"/>
    <w:rsid w:val="00AF69F6"/>
    <w:rsid w:val="00B04B7B"/>
    <w:rsid w:val="00B12EE8"/>
    <w:rsid w:val="00B148AD"/>
    <w:rsid w:val="00B14A8C"/>
    <w:rsid w:val="00B22C36"/>
    <w:rsid w:val="00B24B03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1BC9"/>
    <w:rsid w:val="00B45266"/>
    <w:rsid w:val="00B471BA"/>
    <w:rsid w:val="00B514B7"/>
    <w:rsid w:val="00B5195D"/>
    <w:rsid w:val="00B534A1"/>
    <w:rsid w:val="00B5508B"/>
    <w:rsid w:val="00B55B46"/>
    <w:rsid w:val="00B62856"/>
    <w:rsid w:val="00B6425E"/>
    <w:rsid w:val="00B64F7F"/>
    <w:rsid w:val="00B778A6"/>
    <w:rsid w:val="00B82FBF"/>
    <w:rsid w:val="00B830F8"/>
    <w:rsid w:val="00B84876"/>
    <w:rsid w:val="00B85F6D"/>
    <w:rsid w:val="00B87F08"/>
    <w:rsid w:val="00B95387"/>
    <w:rsid w:val="00B97427"/>
    <w:rsid w:val="00BA0DB6"/>
    <w:rsid w:val="00BA1F04"/>
    <w:rsid w:val="00BA4F28"/>
    <w:rsid w:val="00BA5F84"/>
    <w:rsid w:val="00BB29B6"/>
    <w:rsid w:val="00BB3C82"/>
    <w:rsid w:val="00BB3CDB"/>
    <w:rsid w:val="00BB428B"/>
    <w:rsid w:val="00BB4836"/>
    <w:rsid w:val="00BB5883"/>
    <w:rsid w:val="00BB6F2C"/>
    <w:rsid w:val="00BC014C"/>
    <w:rsid w:val="00BC02A7"/>
    <w:rsid w:val="00BC0737"/>
    <w:rsid w:val="00BC2B50"/>
    <w:rsid w:val="00BC3650"/>
    <w:rsid w:val="00BC3BFF"/>
    <w:rsid w:val="00BC4184"/>
    <w:rsid w:val="00BC5F81"/>
    <w:rsid w:val="00BC5FE5"/>
    <w:rsid w:val="00BC6DB4"/>
    <w:rsid w:val="00BC79A9"/>
    <w:rsid w:val="00BD01B2"/>
    <w:rsid w:val="00BD1FD6"/>
    <w:rsid w:val="00BD25C6"/>
    <w:rsid w:val="00BE2FB7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41A1"/>
    <w:rsid w:val="00C06B58"/>
    <w:rsid w:val="00C10023"/>
    <w:rsid w:val="00C1520E"/>
    <w:rsid w:val="00C1569C"/>
    <w:rsid w:val="00C232D4"/>
    <w:rsid w:val="00C2749B"/>
    <w:rsid w:val="00C309DC"/>
    <w:rsid w:val="00C30F5A"/>
    <w:rsid w:val="00C338F2"/>
    <w:rsid w:val="00C349FA"/>
    <w:rsid w:val="00C34EB4"/>
    <w:rsid w:val="00C36540"/>
    <w:rsid w:val="00C37655"/>
    <w:rsid w:val="00C43260"/>
    <w:rsid w:val="00C45D3E"/>
    <w:rsid w:val="00C474A7"/>
    <w:rsid w:val="00C519E7"/>
    <w:rsid w:val="00C5268A"/>
    <w:rsid w:val="00C52EA5"/>
    <w:rsid w:val="00C63FDB"/>
    <w:rsid w:val="00C65083"/>
    <w:rsid w:val="00C71E13"/>
    <w:rsid w:val="00C76EFB"/>
    <w:rsid w:val="00C80180"/>
    <w:rsid w:val="00C8111D"/>
    <w:rsid w:val="00C817CF"/>
    <w:rsid w:val="00C82A5D"/>
    <w:rsid w:val="00C84426"/>
    <w:rsid w:val="00C865A1"/>
    <w:rsid w:val="00C86AD8"/>
    <w:rsid w:val="00C93179"/>
    <w:rsid w:val="00C940E2"/>
    <w:rsid w:val="00C9564B"/>
    <w:rsid w:val="00CA0D05"/>
    <w:rsid w:val="00CA1201"/>
    <w:rsid w:val="00CA27C2"/>
    <w:rsid w:val="00CA3693"/>
    <w:rsid w:val="00CA3D3E"/>
    <w:rsid w:val="00CA44A4"/>
    <w:rsid w:val="00CB317E"/>
    <w:rsid w:val="00CC08B2"/>
    <w:rsid w:val="00CC4E76"/>
    <w:rsid w:val="00CC4F7C"/>
    <w:rsid w:val="00CC6ED8"/>
    <w:rsid w:val="00CD3547"/>
    <w:rsid w:val="00CD5AF0"/>
    <w:rsid w:val="00CE0633"/>
    <w:rsid w:val="00CE190A"/>
    <w:rsid w:val="00CE3258"/>
    <w:rsid w:val="00CE3987"/>
    <w:rsid w:val="00CE42D4"/>
    <w:rsid w:val="00CE4EA6"/>
    <w:rsid w:val="00CE5A75"/>
    <w:rsid w:val="00CE6E3F"/>
    <w:rsid w:val="00CF08C0"/>
    <w:rsid w:val="00CF09CB"/>
    <w:rsid w:val="00CF15B2"/>
    <w:rsid w:val="00CF173D"/>
    <w:rsid w:val="00CF1DBA"/>
    <w:rsid w:val="00CF3D98"/>
    <w:rsid w:val="00CF50FF"/>
    <w:rsid w:val="00CF6812"/>
    <w:rsid w:val="00D01C48"/>
    <w:rsid w:val="00D03456"/>
    <w:rsid w:val="00D03659"/>
    <w:rsid w:val="00D04A91"/>
    <w:rsid w:val="00D062A4"/>
    <w:rsid w:val="00D12D5D"/>
    <w:rsid w:val="00D14959"/>
    <w:rsid w:val="00D156E6"/>
    <w:rsid w:val="00D15F5B"/>
    <w:rsid w:val="00D16D27"/>
    <w:rsid w:val="00D203E6"/>
    <w:rsid w:val="00D20C90"/>
    <w:rsid w:val="00D210EA"/>
    <w:rsid w:val="00D21506"/>
    <w:rsid w:val="00D25AFC"/>
    <w:rsid w:val="00D260C1"/>
    <w:rsid w:val="00D364A2"/>
    <w:rsid w:val="00D36F88"/>
    <w:rsid w:val="00D370BA"/>
    <w:rsid w:val="00D4068E"/>
    <w:rsid w:val="00D41BCF"/>
    <w:rsid w:val="00D429B0"/>
    <w:rsid w:val="00D45C76"/>
    <w:rsid w:val="00D47168"/>
    <w:rsid w:val="00D47A90"/>
    <w:rsid w:val="00D52D28"/>
    <w:rsid w:val="00D57BD8"/>
    <w:rsid w:val="00D61F98"/>
    <w:rsid w:val="00D62092"/>
    <w:rsid w:val="00D62E0A"/>
    <w:rsid w:val="00D67252"/>
    <w:rsid w:val="00D67CCD"/>
    <w:rsid w:val="00D70D86"/>
    <w:rsid w:val="00D70E7D"/>
    <w:rsid w:val="00D74EF8"/>
    <w:rsid w:val="00D82DEB"/>
    <w:rsid w:val="00D836A5"/>
    <w:rsid w:val="00D8390D"/>
    <w:rsid w:val="00D84055"/>
    <w:rsid w:val="00D876B7"/>
    <w:rsid w:val="00D90728"/>
    <w:rsid w:val="00D9263C"/>
    <w:rsid w:val="00D937B0"/>
    <w:rsid w:val="00D93AE1"/>
    <w:rsid w:val="00D944BC"/>
    <w:rsid w:val="00D948D3"/>
    <w:rsid w:val="00D975E8"/>
    <w:rsid w:val="00DA32EE"/>
    <w:rsid w:val="00DB170F"/>
    <w:rsid w:val="00DB7473"/>
    <w:rsid w:val="00DC0176"/>
    <w:rsid w:val="00DC0D29"/>
    <w:rsid w:val="00DC2870"/>
    <w:rsid w:val="00DC333A"/>
    <w:rsid w:val="00DC4258"/>
    <w:rsid w:val="00DC5861"/>
    <w:rsid w:val="00DC6776"/>
    <w:rsid w:val="00DC7678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513"/>
    <w:rsid w:val="00DF19B4"/>
    <w:rsid w:val="00DF29BE"/>
    <w:rsid w:val="00DF3835"/>
    <w:rsid w:val="00DF3C51"/>
    <w:rsid w:val="00DF514B"/>
    <w:rsid w:val="00DF635E"/>
    <w:rsid w:val="00DF739E"/>
    <w:rsid w:val="00E025DA"/>
    <w:rsid w:val="00E0307D"/>
    <w:rsid w:val="00E0608B"/>
    <w:rsid w:val="00E1125C"/>
    <w:rsid w:val="00E1208A"/>
    <w:rsid w:val="00E12435"/>
    <w:rsid w:val="00E14FA8"/>
    <w:rsid w:val="00E16031"/>
    <w:rsid w:val="00E1682F"/>
    <w:rsid w:val="00E23CAD"/>
    <w:rsid w:val="00E2522D"/>
    <w:rsid w:val="00E27071"/>
    <w:rsid w:val="00E3555A"/>
    <w:rsid w:val="00E425B7"/>
    <w:rsid w:val="00E43A81"/>
    <w:rsid w:val="00E44C17"/>
    <w:rsid w:val="00E506B3"/>
    <w:rsid w:val="00E515E1"/>
    <w:rsid w:val="00E53232"/>
    <w:rsid w:val="00E623BD"/>
    <w:rsid w:val="00E65587"/>
    <w:rsid w:val="00E66094"/>
    <w:rsid w:val="00E671D3"/>
    <w:rsid w:val="00E71AE4"/>
    <w:rsid w:val="00E72686"/>
    <w:rsid w:val="00E72F06"/>
    <w:rsid w:val="00E74D0C"/>
    <w:rsid w:val="00E75DC1"/>
    <w:rsid w:val="00E76CDA"/>
    <w:rsid w:val="00E776E9"/>
    <w:rsid w:val="00E77807"/>
    <w:rsid w:val="00E7795C"/>
    <w:rsid w:val="00E779FE"/>
    <w:rsid w:val="00E83B97"/>
    <w:rsid w:val="00E847C5"/>
    <w:rsid w:val="00E8579E"/>
    <w:rsid w:val="00E916CF"/>
    <w:rsid w:val="00E93954"/>
    <w:rsid w:val="00E93CD9"/>
    <w:rsid w:val="00E958C9"/>
    <w:rsid w:val="00E95F8B"/>
    <w:rsid w:val="00E971A4"/>
    <w:rsid w:val="00E975E6"/>
    <w:rsid w:val="00EA02EE"/>
    <w:rsid w:val="00EA4748"/>
    <w:rsid w:val="00EA75C7"/>
    <w:rsid w:val="00EA77E4"/>
    <w:rsid w:val="00EA789A"/>
    <w:rsid w:val="00EB163F"/>
    <w:rsid w:val="00EB221E"/>
    <w:rsid w:val="00EB374E"/>
    <w:rsid w:val="00EB5E8C"/>
    <w:rsid w:val="00EB6C62"/>
    <w:rsid w:val="00EB74C1"/>
    <w:rsid w:val="00EB7510"/>
    <w:rsid w:val="00EC05E4"/>
    <w:rsid w:val="00EC23CC"/>
    <w:rsid w:val="00EC3893"/>
    <w:rsid w:val="00ED27F9"/>
    <w:rsid w:val="00ED3AEA"/>
    <w:rsid w:val="00ED3E7A"/>
    <w:rsid w:val="00ED6F36"/>
    <w:rsid w:val="00EE03A7"/>
    <w:rsid w:val="00EE05D8"/>
    <w:rsid w:val="00EE1988"/>
    <w:rsid w:val="00EE1A6E"/>
    <w:rsid w:val="00EE280A"/>
    <w:rsid w:val="00EE4E87"/>
    <w:rsid w:val="00EE535E"/>
    <w:rsid w:val="00EF1CB3"/>
    <w:rsid w:val="00EF41F8"/>
    <w:rsid w:val="00EF4262"/>
    <w:rsid w:val="00EF4A6D"/>
    <w:rsid w:val="00EF6E70"/>
    <w:rsid w:val="00F01098"/>
    <w:rsid w:val="00F01214"/>
    <w:rsid w:val="00F03710"/>
    <w:rsid w:val="00F03D29"/>
    <w:rsid w:val="00F06957"/>
    <w:rsid w:val="00F06BFD"/>
    <w:rsid w:val="00F077E0"/>
    <w:rsid w:val="00F10285"/>
    <w:rsid w:val="00F126FB"/>
    <w:rsid w:val="00F14E3F"/>
    <w:rsid w:val="00F176CF"/>
    <w:rsid w:val="00F20519"/>
    <w:rsid w:val="00F205D0"/>
    <w:rsid w:val="00F20DDE"/>
    <w:rsid w:val="00F226C1"/>
    <w:rsid w:val="00F22C8C"/>
    <w:rsid w:val="00F23AD3"/>
    <w:rsid w:val="00F25359"/>
    <w:rsid w:val="00F26F02"/>
    <w:rsid w:val="00F34C67"/>
    <w:rsid w:val="00F3660E"/>
    <w:rsid w:val="00F37592"/>
    <w:rsid w:val="00F37624"/>
    <w:rsid w:val="00F41455"/>
    <w:rsid w:val="00F423C7"/>
    <w:rsid w:val="00F423FF"/>
    <w:rsid w:val="00F42B05"/>
    <w:rsid w:val="00F44A53"/>
    <w:rsid w:val="00F47B30"/>
    <w:rsid w:val="00F5385E"/>
    <w:rsid w:val="00F53E7F"/>
    <w:rsid w:val="00F61485"/>
    <w:rsid w:val="00F62038"/>
    <w:rsid w:val="00F62BDE"/>
    <w:rsid w:val="00F6661D"/>
    <w:rsid w:val="00F7021C"/>
    <w:rsid w:val="00F705A9"/>
    <w:rsid w:val="00F73943"/>
    <w:rsid w:val="00F74A2A"/>
    <w:rsid w:val="00F75017"/>
    <w:rsid w:val="00F769A0"/>
    <w:rsid w:val="00F8085D"/>
    <w:rsid w:val="00F817E0"/>
    <w:rsid w:val="00F81AD7"/>
    <w:rsid w:val="00F83E30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3AB3"/>
    <w:rsid w:val="00FC3B53"/>
    <w:rsid w:val="00FC4005"/>
    <w:rsid w:val="00FD08D7"/>
    <w:rsid w:val="00FD1F51"/>
    <w:rsid w:val="00FD6849"/>
    <w:rsid w:val="00FE10A8"/>
    <w:rsid w:val="00FE1454"/>
    <w:rsid w:val="00FE1A1C"/>
    <w:rsid w:val="00FE24E1"/>
    <w:rsid w:val="00FE2FD6"/>
    <w:rsid w:val="00FE509B"/>
    <w:rsid w:val="00FE55EA"/>
    <w:rsid w:val="00FE5CC0"/>
    <w:rsid w:val="00FE7692"/>
    <w:rsid w:val="00FE7DEA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C2F6-3983-4DAB-9AD7-66B09FC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6</Pages>
  <Words>16734</Words>
  <Characters>9538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95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93</cp:revision>
  <cp:lastPrinted>2022-01-10T14:15:00Z</cp:lastPrinted>
  <dcterms:created xsi:type="dcterms:W3CDTF">2021-10-27T06:08:00Z</dcterms:created>
  <dcterms:modified xsi:type="dcterms:W3CDTF">2022-01-10T14:19:00Z</dcterms:modified>
</cp:coreProperties>
</file>